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A629E" w14:textId="77777777" w:rsidR="00042198" w:rsidRPr="00682ACB" w:rsidRDefault="00C91513" w:rsidP="0047729F">
      <w:pPr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682ACB">
        <w:rPr>
          <w:rFonts w:asciiTheme="minorEastAsia" w:hAnsiTheme="minorEastAsia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7FFD4" wp14:editId="142E5A0F">
                <wp:simplePos x="0" y="0"/>
                <wp:positionH relativeFrom="column">
                  <wp:posOffset>4890134</wp:posOffset>
                </wp:positionH>
                <wp:positionV relativeFrom="paragraph">
                  <wp:posOffset>-54610</wp:posOffset>
                </wp:positionV>
                <wp:extent cx="1228725" cy="333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254EBF" w14:textId="77777777" w:rsidR="00C91513" w:rsidRPr="00682ACB" w:rsidRDefault="00C91513" w:rsidP="00F4045D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682AC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農</w:t>
                            </w:r>
                            <w:r w:rsidR="00F4045D" w:rsidRPr="00682AC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</w:t>
                            </w:r>
                            <w:r w:rsidRPr="00682AC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業</w:t>
                            </w:r>
                            <w:r w:rsidR="00F4045D" w:rsidRPr="00682AC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</w:t>
                            </w:r>
                            <w:r w:rsidRPr="00682AC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委</w:t>
                            </w:r>
                            <w:r w:rsidR="00F4045D" w:rsidRPr="00682AC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</w:t>
                            </w:r>
                            <w:r w:rsidRPr="00682AC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7FF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5.05pt;margin-top:-4.3pt;width:9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" fillcolor="window" strokeweight="1.5pt">
                <v:textbox>
                  <w:txbxContent>
                    <w:p w14:paraId="24254EBF" w14:textId="77777777" w:rsidR="00C91513" w:rsidRPr="00682ACB" w:rsidRDefault="00C91513" w:rsidP="00F4045D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682AC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農</w:t>
                      </w:r>
                      <w:r w:rsidR="00F4045D" w:rsidRPr="00682AC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</w:t>
                      </w:r>
                      <w:r w:rsidRPr="00682AC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業</w:t>
                      </w:r>
                      <w:r w:rsidR="00F4045D" w:rsidRPr="00682AC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</w:t>
                      </w:r>
                      <w:r w:rsidRPr="00682AC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委</w:t>
                      </w:r>
                      <w:r w:rsidR="00F4045D" w:rsidRPr="00682AC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</w:t>
                      </w:r>
                      <w:r w:rsidRPr="00682AC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員</w:t>
                      </w:r>
                    </w:p>
                  </w:txbxContent>
                </v:textbox>
              </v:shape>
            </w:pict>
          </mc:Fallback>
        </mc:AlternateContent>
      </w:r>
      <w:r w:rsidR="009C48E2" w:rsidRPr="00682ACB">
        <w:rPr>
          <w:rFonts w:asciiTheme="minorEastAsia" w:hAnsiTheme="minorEastAsia" w:hint="eastAsia"/>
          <w:color w:val="000000" w:themeColor="text1"/>
          <w:sz w:val="21"/>
          <w:szCs w:val="21"/>
        </w:rPr>
        <w:t>様式第</w:t>
      </w:r>
      <w:r w:rsidR="000A2B8B" w:rsidRPr="00682ACB">
        <w:rPr>
          <w:rFonts w:asciiTheme="minorEastAsia" w:hAnsiTheme="minorEastAsia" w:hint="eastAsia"/>
          <w:color w:val="000000" w:themeColor="text1"/>
          <w:sz w:val="21"/>
          <w:szCs w:val="21"/>
        </w:rPr>
        <w:t>１</w:t>
      </w:r>
      <w:r w:rsidR="002554E9" w:rsidRPr="00682ACB">
        <w:rPr>
          <w:rFonts w:asciiTheme="minorEastAsia" w:hAnsiTheme="minorEastAsia" w:hint="eastAsia"/>
          <w:color w:val="000000" w:themeColor="text1"/>
          <w:sz w:val="21"/>
          <w:szCs w:val="21"/>
        </w:rPr>
        <w:t>号</w:t>
      </w:r>
    </w:p>
    <w:p w14:paraId="0B3BC039" w14:textId="77777777" w:rsidR="0056302E" w:rsidRPr="000660B3" w:rsidRDefault="00452908" w:rsidP="0056302E">
      <w:pPr>
        <w:snapToGrid w:val="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0660B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前橋市</w:t>
      </w:r>
      <w:r w:rsidR="008E00F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農業</w:t>
      </w:r>
      <w:r w:rsidR="0056302E" w:rsidRPr="000660B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委員</w:t>
      </w:r>
      <w:r w:rsidR="008E00F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会委員</w:t>
      </w:r>
      <w:r w:rsidR="0056302E" w:rsidRPr="000660B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　推薦書</w:t>
      </w:r>
    </w:p>
    <w:tbl>
      <w:tblPr>
        <w:tblStyle w:val="aa"/>
        <w:tblpPr w:leftFromText="142" w:rightFromText="142" w:vertAnchor="text" w:horzAnchor="margin" w:tblpXSpec="center" w:tblpY="361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153"/>
        <w:gridCol w:w="11"/>
        <w:gridCol w:w="97"/>
        <w:gridCol w:w="731"/>
        <w:gridCol w:w="544"/>
        <w:gridCol w:w="1193"/>
        <w:gridCol w:w="975"/>
        <w:gridCol w:w="2356"/>
      </w:tblGrid>
      <w:tr w:rsidR="000A2B8B" w:rsidRPr="002554E9" w14:paraId="44DD253E" w14:textId="77777777" w:rsidTr="529D94F8">
        <w:trPr>
          <w:trHeight w:val="390"/>
        </w:trPr>
        <w:tc>
          <w:tcPr>
            <w:tcW w:w="98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9106F" w14:textId="77777777" w:rsidR="000A2B8B" w:rsidRPr="00D85247" w:rsidRDefault="000A2B8B" w:rsidP="00172385">
            <w:pPr>
              <w:jc w:val="center"/>
              <w:rPr>
                <w:sz w:val="22"/>
              </w:rPr>
            </w:pPr>
            <w:r w:rsidRPr="00D85247">
              <w:rPr>
                <w:rFonts w:hint="eastAsia"/>
                <w:sz w:val="22"/>
              </w:rPr>
              <w:t>被推薦者（推薦を受ける者）</w:t>
            </w:r>
          </w:p>
        </w:tc>
      </w:tr>
      <w:tr w:rsidR="000A2B8B" w:rsidRPr="002554E9" w14:paraId="41201EC1" w14:textId="77777777" w:rsidTr="529D94F8">
        <w:trPr>
          <w:trHeight w:val="34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63CF68" w14:textId="77777777" w:rsidR="000A2B8B" w:rsidRDefault="000A2B8B" w:rsidP="00172385">
            <w:pPr>
              <w:jc w:val="center"/>
              <w:rPr>
                <w:sz w:val="18"/>
                <w:szCs w:val="18"/>
              </w:rPr>
            </w:pPr>
            <w:r w:rsidRPr="00CA29D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612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A6659" w14:textId="77777777" w:rsidR="000A2B8B" w:rsidRDefault="000A2B8B" w:rsidP="00172385">
            <w:pPr>
              <w:rPr>
                <w:sz w:val="21"/>
              </w:rPr>
            </w:pPr>
          </w:p>
        </w:tc>
      </w:tr>
      <w:tr w:rsidR="002554E9" w:rsidRPr="002554E9" w14:paraId="6A5846B2" w14:textId="77777777" w:rsidTr="529D94F8">
        <w:trPr>
          <w:trHeight w:val="591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54F619B" w14:textId="77777777" w:rsidR="002554E9" w:rsidRPr="002554E9" w:rsidRDefault="002554E9" w:rsidP="00172385">
            <w:pPr>
              <w:jc w:val="center"/>
              <w:rPr>
                <w:sz w:val="21"/>
              </w:rPr>
            </w:pPr>
            <w:r w:rsidRPr="002554E9">
              <w:rPr>
                <w:rFonts w:hint="eastAsia"/>
                <w:sz w:val="22"/>
              </w:rPr>
              <w:t>氏　名</w:t>
            </w:r>
          </w:p>
        </w:tc>
        <w:tc>
          <w:tcPr>
            <w:tcW w:w="8612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14:paraId="7872B566" w14:textId="77777777" w:rsidR="002554E9" w:rsidRPr="002554E9" w:rsidRDefault="00B73F30" w:rsidP="00172385">
            <w:pPr>
              <w:spacing w:line="36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　　　　　　　　　　　　　　　</w:t>
            </w:r>
          </w:p>
        </w:tc>
      </w:tr>
      <w:tr w:rsidR="002554E9" w:rsidRPr="002554E9" w14:paraId="7E3AC1D5" w14:textId="77777777" w:rsidTr="529D94F8">
        <w:trPr>
          <w:trHeight w:val="42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EB5B8A0" w14:textId="77777777" w:rsidR="002554E9" w:rsidRPr="002554E9" w:rsidRDefault="002554E9" w:rsidP="00172385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性　別</w:t>
            </w:r>
          </w:p>
        </w:tc>
        <w:tc>
          <w:tcPr>
            <w:tcW w:w="2705" w:type="dxa"/>
            <w:gridSpan w:val="2"/>
            <w:vAlign w:val="center"/>
          </w:tcPr>
          <w:p w14:paraId="011B5E06" w14:textId="77777777" w:rsidR="002554E9" w:rsidRPr="002554E9" w:rsidRDefault="002554E9" w:rsidP="00172385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383" w:type="dxa"/>
            <w:gridSpan w:val="4"/>
            <w:vAlign w:val="center"/>
          </w:tcPr>
          <w:p w14:paraId="22FD8D50" w14:textId="77777777" w:rsidR="002554E9" w:rsidRPr="002554E9" w:rsidRDefault="002554E9" w:rsidP="00172385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生年月日</w:t>
            </w:r>
          </w:p>
        </w:tc>
        <w:tc>
          <w:tcPr>
            <w:tcW w:w="4524" w:type="dxa"/>
            <w:gridSpan w:val="3"/>
            <w:tcBorders>
              <w:right w:val="single" w:sz="12" w:space="0" w:color="auto"/>
            </w:tcBorders>
            <w:vAlign w:val="center"/>
          </w:tcPr>
          <w:p w14:paraId="6226713F" w14:textId="77777777" w:rsidR="002554E9" w:rsidRPr="002554E9" w:rsidRDefault="002554E9" w:rsidP="00172385">
            <w:pPr>
              <w:ind w:firstLineChars="200" w:firstLine="440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 xml:space="preserve">　　　年　　月　　日生（満　　　歳）</w:t>
            </w:r>
          </w:p>
        </w:tc>
      </w:tr>
      <w:tr w:rsidR="002554E9" w:rsidRPr="002554E9" w14:paraId="3B833F97" w14:textId="77777777" w:rsidTr="529D94F8">
        <w:trPr>
          <w:trHeight w:val="691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091F45F9" w14:textId="77777777" w:rsidR="002554E9" w:rsidRPr="002554E9" w:rsidRDefault="002554E9" w:rsidP="00172385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住　所</w:t>
            </w:r>
          </w:p>
        </w:tc>
        <w:tc>
          <w:tcPr>
            <w:tcW w:w="8612" w:type="dxa"/>
            <w:gridSpan w:val="9"/>
            <w:tcBorders>
              <w:right w:val="single" w:sz="12" w:space="0" w:color="auto"/>
            </w:tcBorders>
          </w:tcPr>
          <w:p w14:paraId="304F8B66" w14:textId="77777777" w:rsidR="002554E9" w:rsidRPr="002554E9" w:rsidRDefault="002554E9" w:rsidP="00172385">
            <w:pPr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〒</w:t>
            </w:r>
          </w:p>
        </w:tc>
      </w:tr>
      <w:tr w:rsidR="00CA29D5" w:rsidRPr="002554E9" w14:paraId="608DF178" w14:textId="77777777" w:rsidTr="529D94F8">
        <w:trPr>
          <w:trHeight w:val="777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1D6EE54A" w14:textId="77777777" w:rsidR="00CA29D5" w:rsidRPr="002554E9" w:rsidRDefault="00CA29D5" w:rsidP="001723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281" w:type="dxa"/>
            <w:gridSpan w:val="7"/>
            <w:tcBorders>
              <w:right w:val="single" w:sz="4" w:space="0" w:color="auto"/>
            </w:tcBorders>
          </w:tcPr>
          <w:p w14:paraId="531AA851" w14:textId="2E02D4F1" w:rsidR="00CA29D5" w:rsidRPr="00A82D90" w:rsidRDefault="54FEE25E" w:rsidP="00172385">
            <w:pPr>
              <w:spacing w:line="360" w:lineRule="auto"/>
              <w:ind w:left="210" w:hangingChars="100" w:hanging="210"/>
              <w:rPr>
                <w:sz w:val="21"/>
                <w:szCs w:val="21"/>
              </w:rPr>
            </w:pPr>
            <w:r w:rsidRPr="659239AF">
              <w:rPr>
                <w:sz w:val="21"/>
                <w:szCs w:val="21"/>
              </w:rPr>
              <w:t xml:space="preserve">　　</w:t>
            </w:r>
            <w:r w:rsidR="00CA29D5" w:rsidRPr="659239AF">
              <w:rPr>
                <w:sz w:val="21"/>
                <w:szCs w:val="21"/>
              </w:rPr>
              <w:t>（　　　　　）</w:t>
            </w:r>
          </w:p>
          <w:p w14:paraId="2FE953C0" w14:textId="3440D50D" w:rsidR="00A82D90" w:rsidRPr="00A82D90" w:rsidRDefault="00A82D90" w:rsidP="00172385">
            <w:pPr>
              <w:ind w:left="200" w:hangingChars="100" w:hanging="200"/>
              <w:rPr>
                <w:sz w:val="20"/>
                <w:szCs w:val="20"/>
              </w:rPr>
            </w:pPr>
            <w:r w:rsidRPr="529D94F8">
              <w:rPr>
                <w:sz w:val="20"/>
                <w:szCs w:val="20"/>
              </w:rPr>
              <w:t>※</w:t>
            </w:r>
            <w:r w:rsidRPr="529D94F8">
              <w:rPr>
                <w:sz w:val="20"/>
                <w:szCs w:val="20"/>
              </w:rPr>
              <w:t>日中連絡の取れる</w:t>
            </w:r>
            <w:r w:rsidR="574131F7" w:rsidRPr="529D94F8">
              <w:rPr>
                <w:sz w:val="20"/>
                <w:szCs w:val="20"/>
              </w:rPr>
              <w:t>携帯</w:t>
            </w:r>
            <w:r w:rsidRPr="529D94F8">
              <w:rPr>
                <w:sz w:val="20"/>
                <w:szCs w:val="20"/>
              </w:rPr>
              <w:t>電話番号をご記入ください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6C9F0473" w14:textId="77777777" w:rsidR="00CA29D5" w:rsidRPr="008464A1" w:rsidRDefault="00CA29D5" w:rsidP="00172385">
            <w:pPr>
              <w:spacing w:line="600" w:lineRule="auto"/>
              <w:rPr>
                <w:sz w:val="22"/>
              </w:rPr>
            </w:pPr>
            <w:r w:rsidRPr="008464A1">
              <w:rPr>
                <w:rFonts w:hint="eastAsia"/>
                <w:sz w:val="22"/>
              </w:rPr>
              <w:t>職　業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12" w:space="0" w:color="auto"/>
            </w:tcBorders>
          </w:tcPr>
          <w:p w14:paraId="0A37501D" w14:textId="77777777" w:rsidR="00CA29D5" w:rsidRPr="008464A1" w:rsidRDefault="00CA29D5" w:rsidP="00172385">
            <w:pPr>
              <w:spacing w:line="600" w:lineRule="auto"/>
              <w:ind w:left="294"/>
              <w:rPr>
                <w:sz w:val="22"/>
              </w:rPr>
            </w:pPr>
          </w:p>
        </w:tc>
      </w:tr>
      <w:tr w:rsidR="00172385" w:rsidRPr="002554E9" w14:paraId="240EAC8C" w14:textId="77777777" w:rsidTr="529D94F8">
        <w:trPr>
          <w:trHeight w:val="368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43266B" w14:textId="77777777" w:rsidR="00172385" w:rsidRPr="002554E9" w:rsidRDefault="00172385" w:rsidP="00172385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経　歴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906653" w14:textId="77777777" w:rsidR="00172385" w:rsidRPr="007B2C50" w:rsidRDefault="00172385" w:rsidP="007B2C50">
            <w:pPr>
              <w:spacing w:line="360" w:lineRule="auto"/>
              <w:ind w:firstLineChars="300" w:firstLine="660"/>
              <w:rPr>
                <w:sz w:val="22"/>
              </w:rPr>
            </w:pPr>
            <w:r w:rsidRPr="007B2C50">
              <w:rPr>
                <w:rFonts w:hint="eastAsia"/>
                <w:sz w:val="22"/>
              </w:rPr>
              <w:t>学　　歴</w:t>
            </w:r>
          </w:p>
        </w:tc>
        <w:tc>
          <w:tcPr>
            <w:tcW w:w="5896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5DAB6C7B" w14:textId="77777777" w:rsidR="00172385" w:rsidRPr="002554E9" w:rsidRDefault="00172385" w:rsidP="00172385">
            <w:pPr>
              <w:spacing w:line="276" w:lineRule="auto"/>
              <w:rPr>
                <w:sz w:val="21"/>
              </w:rPr>
            </w:pPr>
          </w:p>
        </w:tc>
      </w:tr>
      <w:tr w:rsidR="00172385" w:rsidRPr="002554E9" w14:paraId="6556B750" w14:textId="77777777" w:rsidTr="00464F0B">
        <w:trPr>
          <w:trHeight w:val="381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02EB378F" w14:textId="77777777" w:rsidR="00172385" w:rsidRPr="002554E9" w:rsidRDefault="00172385" w:rsidP="00172385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gridSpan w:val="5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F184DBE" w14:textId="77777777" w:rsidR="00172385" w:rsidRPr="00C9543E" w:rsidRDefault="00172385" w:rsidP="001723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職期間</w:t>
            </w:r>
          </w:p>
        </w:tc>
        <w:tc>
          <w:tcPr>
            <w:tcW w:w="5068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D4FCA98" w14:textId="77777777" w:rsidR="00172385" w:rsidRPr="002554E9" w:rsidRDefault="00172385" w:rsidP="001723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名、役職名等</w:t>
            </w:r>
          </w:p>
        </w:tc>
      </w:tr>
      <w:tr w:rsidR="00172385" w:rsidRPr="002554E9" w14:paraId="57A4328C" w14:textId="77777777" w:rsidTr="00464F0B">
        <w:trPr>
          <w:trHeight w:val="3759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6A05A809" w14:textId="77777777" w:rsidR="00172385" w:rsidRPr="002554E9" w:rsidRDefault="00172385" w:rsidP="00172385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9426E" w14:textId="77777777" w:rsidR="00172385" w:rsidRDefault="00172385" w:rsidP="00204161">
            <w:pPr>
              <w:ind w:firstLineChars="400" w:firstLine="840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1"/>
              </w:rPr>
              <w:t xml:space="preserve">　　</w:t>
            </w:r>
          </w:p>
          <w:p w14:paraId="5A39BBE3" w14:textId="77777777" w:rsidR="00172385" w:rsidRDefault="00172385" w:rsidP="00172385">
            <w:pPr>
              <w:widowControl/>
              <w:jc w:val="left"/>
              <w:rPr>
                <w:sz w:val="22"/>
              </w:rPr>
            </w:pPr>
          </w:p>
          <w:p w14:paraId="41C8F396" w14:textId="77777777" w:rsidR="00172385" w:rsidRDefault="00172385" w:rsidP="00172385">
            <w:pPr>
              <w:widowControl/>
              <w:jc w:val="left"/>
              <w:rPr>
                <w:sz w:val="22"/>
              </w:rPr>
            </w:pPr>
          </w:p>
          <w:p w14:paraId="72A3D3EC" w14:textId="77777777" w:rsidR="00172385" w:rsidRDefault="00172385" w:rsidP="00172385">
            <w:pPr>
              <w:widowControl/>
              <w:jc w:val="left"/>
              <w:rPr>
                <w:sz w:val="22"/>
              </w:rPr>
            </w:pPr>
          </w:p>
          <w:p w14:paraId="0D0B940D" w14:textId="77777777" w:rsidR="00172385" w:rsidRPr="00172385" w:rsidRDefault="00172385" w:rsidP="00172385">
            <w:pPr>
              <w:widowControl/>
              <w:jc w:val="left"/>
              <w:rPr>
                <w:sz w:val="22"/>
              </w:rPr>
            </w:pPr>
          </w:p>
          <w:p w14:paraId="0E27B00A" w14:textId="77777777" w:rsidR="00172385" w:rsidRDefault="00172385" w:rsidP="00172385">
            <w:pPr>
              <w:widowControl/>
              <w:jc w:val="left"/>
              <w:rPr>
                <w:sz w:val="22"/>
              </w:rPr>
            </w:pPr>
          </w:p>
          <w:p w14:paraId="60061E4C" w14:textId="77777777" w:rsidR="00172385" w:rsidRDefault="00172385" w:rsidP="00172385">
            <w:pPr>
              <w:widowControl/>
              <w:jc w:val="left"/>
              <w:rPr>
                <w:sz w:val="22"/>
              </w:rPr>
            </w:pPr>
          </w:p>
          <w:p w14:paraId="44EAFD9C" w14:textId="77777777" w:rsidR="00172385" w:rsidRDefault="00172385" w:rsidP="00172385">
            <w:pPr>
              <w:widowControl/>
              <w:jc w:val="left"/>
              <w:rPr>
                <w:sz w:val="22"/>
              </w:rPr>
            </w:pPr>
          </w:p>
          <w:p w14:paraId="4B94D5A5" w14:textId="77777777" w:rsidR="00172385" w:rsidRDefault="00172385" w:rsidP="00172385">
            <w:pPr>
              <w:widowControl/>
              <w:jc w:val="left"/>
              <w:rPr>
                <w:sz w:val="22"/>
              </w:rPr>
            </w:pPr>
          </w:p>
          <w:p w14:paraId="3DEEC669" w14:textId="77777777" w:rsidR="00172385" w:rsidRDefault="00172385" w:rsidP="00172385">
            <w:pPr>
              <w:rPr>
                <w:sz w:val="21"/>
              </w:rPr>
            </w:pPr>
          </w:p>
        </w:tc>
        <w:tc>
          <w:tcPr>
            <w:tcW w:w="5068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6B9AB" w14:textId="77777777" w:rsidR="00172385" w:rsidRDefault="00172385" w:rsidP="00172385">
            <w:pPr>
              <w:widowControl/>
              <w:jc w:val="left"/>
              <w:rPr>
                <w:sz w:val="22"/>
              </w:rPr>
            </w:pPr>
          </w:p>
          <w:p w14:paraId="45FB0818" w14:textId="77777777" w:rsidR="00172385" w:rsidRDefault="00172385" w:rsidP="00172385">
            <w:pPr>
              <w:widowControl/>
              <w:jc w:val="left"/>
              <w:rPr>
                <w:sz w:val="22"/>
              </w:rPr>
            </w:pPr>
          </w:p>
          <w:p w14:paraId="049F31CB" w14:textId="77777777" w:rsidR="00172385" w:rsidRPr="00172385" w:rsidRDefault="00172385" w:rsidP="00172385">
            <w:pPr>
              <w:widowControl/>
              <w:jc w:val="left"/>
              <w:rPr>
                <w:sz w:val="22"/>
              </w:rPr>
            </w:pPr>
          </w:p>
          <w:p w14:paraId="53128261" w14:textId="77777777" w:rsidR="00172385" w:rsidRDefault="00172385" w:rsidP="00172385">
            <w:pPr>
              <w:widowControl/>
              <w:jc w:val="left"/>
              <w:rPr>
                <w:sz w:val="22"/>
              </w:rPr>
            </w:pPr>
          </w:p>
          <w:p w14:paraId="62486C05" w14:textId="77777777" w:rsidR="00172385" w:rsidRDefault="00172385" w:rsidP="00172385">
            <w:pPr>
              <w:widowControl/>
              <w:jc w:val="left"/>
              <w:rPr>
                <w:sz w:val="22"/>
              </w:rPr>
            </w:pPr>
          </w:p>
          <w:p w14:paraId="4101652C" w14:textId="77777777" w:rsidR="00172385" w:rsidRDefault="00172385" w:rsidP="00172385">
            <w:pPr>
              <w:widowControl/>
              <w:jc w:val="left"/>
              <w:rPr>
                <w:sz w:val="22"/>
              </w:rPr>
            </w:pPr>
          </w:p>
          <w:p w14:paraId="4B99056E" w14:textId="77777777" w:rsidR="00172385" w:rsidRDefault="00172385" w:rsidP="00172385">
            <w:pPr>
              <w:widowControl/>
              <w:jc w:val="left"/>
              <w:rPr>
                <w:sz w:val="22"/>
              </w:rPr>
            </w:pPr>
          </w:p>
          <w:p w14:paraId="1299C43A" w14:textId="77777777" w:rsidR="00172385" w:rsidRDefault="00172385" w:rsidP="00172385">
            <w:pPr>
              <w:widowControl/>
              <w:jc w:val="left"/>
              <w:rPr>
                <w:sz w:val="22"/>
              </w:rPr>
            </w:pPr>
          </w:p>
          <w:p w14:paraId="4DDBEF00" w14:textId="77777777" w:rsidR="00172385" w:rsidRDefault="00172385" w:rsidP="00172385">
            <w:pPr>
              <w:widowControl/>
              <w:jc w:val="left"/>
              <w:rPr>
                <w:sz w:val="22"/>
              </w:rPr>
            </w:pPr>
          </w:p>
          <w:p w14:paraId="3461D779" w14:textId="77777777" w:rsidR="00172385" w:rsidRDefault="00172385" w:rsidP="00172385">
            <w:pPr>
              <w:rPr>
                <w:sz w:val="22"/>
              </w:rPr>
            </w:pPr>
          </w:p>
        </w:tc>
      </w:tr>
      <w:tr w:rsidR="002554E9" w:rsidRPr="002554E9" w14:paraId="6BE89D6C" w14:textId="77777777" w:rsidTr="00464F0B">
        <w:trPr>
          <w:trHeight w:val="554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F2D8B6" w14:textId="77777777" w:rsidR="00AE387D" w:rsidRDefault="00AE387D" w:rsidP="00172385">
            <w:pPr>
              <w:jc w:val="center"/>
              <w:rPr>
                <w:sz w:val="22"/>
              </w:rPr>
            </w:pPr>
          </w:p>
          <w:p w14:paraId="0FB78278" w14:textId="77777777" w:rsidR="00176B57" w:rsidRDefault="00176B57" w:rsidP="00172385">
            <w:pPr>
              <w:jc w:val="center"/>
              <w:rPr>
                <w:sz w:val="22"/>
              </w:rPr>
            </w:pPr>
          </w:p>
          <w:p w14:paraId="720EFAED" w14:textId="77777777" w:rsidR="002554E9" w:rsidRDefault="002554E9" w:rsidP="00172385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農業経営の状況</w:t>
            </w:r>
          </w:p>
          <w:p w14:paraId="1FC39945" w14:textId="77777777" w:rsidR="002455D1" w:rsidRDefault="002455D1" w:rsidP="00172385">
            <w:pPr>
              <w:jc w:val="center"/>
              <w:rPr>
                <w:sz w:val="22"/>
              </w:rPr>
            </w:pPr>
          </w:p>
          <w:p w14:paraId="0562CB0E" w14:textId="77777777" w:rsidR="002455D1" w:rsidRPr="002554E9" w:rsidRDefault="002455D1" w:rsidP="00172385">
            <w:pPr>
              <w:jc w:val="center"/>
              <w:rPr>
                <w:sz w:val="22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8832FD" w14:textId="77777777" w:rsidR="001D7848" w:rsidRDefault="002554E9" w:rsidP="00172385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営農類型</w:t>
            </w:r>
          </w:p>
          <w:p w14:paraId="7741D3C4" w14:textId="77777777" w:rsidR="0056302E" w:rsidRPr="00204161" w:rsidRDefault="00204161" w:rsidP="00172385">
            <w:pPr>
              <w:rPr>
                <w:sz w:val="18"/>
                <w:szCs w:val="18"/>
              </w:rPr>
            </w:pPr>
            <w:r w:rsidRPr="00204161">
              <w:rPr>
                <w:rFonts w:hint="eastAsia"/>
                <w:sz w:val="18"/>
                <w:szCs w:val="18"/>
              </w:rPr>
              <w:t>（</w:t>
            </w:r>
            <w:r w:rsidR="0056302E" w:rsidRPr="00204161">
              <w:rPr>
                <w:rFonts w:hint="eastAsia"/>
                <w:sz w:val="18"/>
                <w:szCs w:val="18"/>
              </w:rPr>
              <w:t>該当するもの</w:t>
            </w:r>
            <w:r w:rsidR="00454AB2" w:rsidRPr="00204161">
              <w:rPr>
                <w:rFonts w:hint="eastAsia"/>
                <w:sz w:val="18"/>
                <w:szCs w:val="18"/>
              </w:rPr>
              <w:t>に</w:t>
            </w:r>
            <w:r w:rsidR="0056302E" w:rsidRPr="00204161">
              <w:rPr>
                <w:rFonts w:hint="eastAsia"/>
                <w:sz w:val="18"/>
                <w:szCs w:val="18"/>
              </w:rPr>
              <w:t>○</w:t>
            </w:r>
            <w:r w:rsidR="00454AB2" w:rsidRPr="00204161">
              <w:rPr>
                <w:rFonts w:hint="eastAsia"/>
                <w:sz w:val="18"/>
                <w:szCs w:val="18"/>
              </w:rPr>
              <w:t>を</w:t>
            </w:r>
            <w:r w:rsidR="00AE387D" w:rsidRPr="00204161">
              <w:rPr>
                <w:rFonts w:hint="eastAsia"/>
                <w:sz w:val="18"/>
                <w:szCs w:val="18"/>
              </w:rPr>
              <w:t>し</w:t>
            </w:r>
            <w:r w:rsidR="0056302E" w:rsidRPr="00204161">
              <w:rPr>
                <w:rFonts w:hint="eastAsia"/>
                <w:sz w:val="18"/>
                <w:szCs w:val="18"/>
              </w:rPr>
              <w:t>、具体的な作目を記入してください</w:t>
            </w:r>
            <w:r w:rsidRPr="0020416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799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0890A3" w14:textId="77777777" w:rsidR="002554E9" w:rsidRPr="002554E9" w:rsidRDefault="00E90732" w:rsidP="00172385">
            <w:pPr>
              <w:spacing w:before="240"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水稲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露地野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施設野菜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 xml:space="preserve">果樹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花き　畜産　その他</w:t>
            </w:r>
          </w:p>
          <w:p w14:paraId="70477813" w14:textId="77777777" w:rsidR="002554E9" w:rsidRPr="002554E9" w:rsidRDefault="00E6224E" w:rsidP="00172385">
            <w:pPr>
              <w:spacing w:before="240"/>
              <w:rPr>
                <w:sz w:val="21"/>
              </w:rPr>
            </w:pPr>
            <w:r>
              <w:rPr>
                <w:rFonts w:hint="eastAsia"/>
                <w:sz w:val="21"/>
              </w:rPr>
              <w:t>主要な作目</w:t>
            </w:r>
            <w:r w:rsidR="002554E9" w:rsidRPr="002554E9">
              <w:rPr>
                <w:rFonts w:hint="eastAsia"/>
                <w:sz w:val="21"/>
              </w:rPr>
              <w:t xml:space="preserve">（　　</w:t>
            </w:r>
            <w:r>
              <w:rPr>
                <w:rFonts w:hint="eastAsia"/>
                <w:sz w:val="21"/>
              </w:rPr>
              <w:t xml:space="preserve">　　</w:t>
            </w:r>
            <w:r w:rsidR="002554E9" w:rsidRPr="002554E9">
              <w:rPr>
                <w:rFonts w:hint="eastAsia"/>
                <w:sz w:val="21"/>
              </w:rPr>
              <w:t xml:space="preserve">　　　　　　　　　</w:t>
            </w:r>
            <w:r w:rsidR="00E90732">
              <w:rPr>
                <w:rFonts w:hint="eastAsia"/>
                <w:sz w:val="21"/>
              </w:rPr>
              <w:t xml:space="preserve">　　</w:t>
            </w:r>
            <w:r w:rsidR="002554E9" w:rsidRPr="002554E9">
              <w:rPr>
                <w:rFonts w:hint="eastAsia"/>
                <w:sz w:val="21"/>
              </w:rPr>
              <w:t xml:space="preserve">　　）</w:t>
            </w:r>
          </w:p>
        </w:tc>
      </w:tr>
      <w:tr w:rsidR="002554E9" w:rsidRPr="002554E9" w14:paraId="6FE3670E" w14:textId="77777777" w:rsidTr="00464F0B">
        <w:trPr>
          <w:trHeight w:val="581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4CE0A41" w14:textId="77777777" w:rsidR="002554E9" w:rsidRPr="002554E9" w:rsidRDefault="002554E9" w:rsidP="00172385">
            <w:pPr>
              <w:rPr>
                <w:sz w:val="21"/>
              </w:rPr>
            </w:pPr>
          </w:p>
        </w:tc>
        <w:tc>
          <w:tcPr>
            <w:tcW w:w="28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F3CC2A" w14:textId="77777777" w:rsidR="002554E9" w:rsidRPr="002554E9" w:rsidRDefault="002554E9" w:rsidP="00172385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経営規模</w:t>
            </w:r>
          </w:p>
          <w:p w14:paraId="256F3A90" w14:textId="77777777" w:rsidR="002554E9" w:rsidRPr="002554E9" w:rsidRDefault="002554E9" w:rsidP="00172385">
            <w:pPr>
              <w:jc w:val="center"/>
              <w:rPr>
                <w:w w:val="80"/>
                <w:sz w:val="22"/>
              </w:rPr>
            </w:pPr>
            <w:r w:rsidRPr="002554E9">
              <w:rPr>
                <w:rFonts w:hint="eastAsia"/>
                <w:w w:val="80"/>
                <w:sz w:val="22"/>
              </w:rPr>
              <w:t>（耕作面積，飼養頭数等）</w:t>
            </w:r>
          </w:p>
        </w:tc>
        <w:tc>
          <w:tcPr>
            <w:tcW w:w="579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EBF3C5" w14:textId="77777777" w:rsidR="002554E9" w:rsidRPr="002554E9" w:rsidRDefault="002554E9" w:rsidP="00172385">
            <w:pPr>
              <w:rPr>
                <w:sz w:val="21"/>
              </w:rPr>
            </w:pPr>
          </w:p>
        </w:tc>
      </w:tr>
      <w:tr w:rsidR="002554E9" w:rsidRPr="002554E9" w14:paraId="427170F3" w14:textId="77777777" w:rsidTr="00464F0B">
        <w:trPr>
          <w:trHeight w:val="453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98A12B" w14:textId="77777777" w:rsidR="002554E9" w:rsidRPr="002554E9" w:rsidRDefault="002554E9" w:rsidP="00172385">
            <w:pPr>
              <w:rPr>
                <w:sz w:val="21"/>
              </w:rPr>
            </w:pPr>
          </w:p>
        </w:tc>
        <w:tc>
          <w:tcPr>
            <w:tcW w:w="281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64CE1D" w14:textId="77777777" w:rsidR="002554E9" w:rsidRPr="002554E9" w:rsidRDefault="002554E9" w:rsidP="00172385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形態</w:t>
            </w:r>
          </w:p>
        </w:tc>
        <w:tc>
          <w:tcPr>
            <w:tcW w:w="5799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682F0" w14:textId="77777777" w:rsidR="002554E9" w:rsidRPr="002554E9" w:rsidRDefault="002554E9" w:rsidP="00172385">
            <w:pPr>
              <w:ind w:firstLineChars="200" w:firstLine="440"/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専業　　・　　兼業　　・　　自家消費</w:t>
            </w:r>
          </w:p>
        </w:tc>
      </w:tr>
      <w:tr w:rsidR="002455D1" w:rsidRPr="002554E9" w14:paraId="4512EA5D" w14:textId="77777777" w:rsidTr="00464F0B">
        <w:trPr>
          <w:trHeight w:val="285"/>
        </w:trPr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CE46EA" w14:textId="77777777" w:rsidR="002455D1" w:rsidRDefault="002455D1" w:rsidP="00204161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 w:rsidRPr="002455D1">
              <w:rPr>
                <w:rFonts w:hint="eastAsia"/>
                <w:sz w:val="21"/>
                <w:szCs w:val="21"/>
              </w:rPr>
              <w:t>認定農業者であるか否かの別</w:t>
            </w:r>
          </w:p>
          <w:p w14:paraId="39BDE944" w14:textId="77777777" w:rsidR="002455D1" w:rsidRPr="00DF2AA0" w:rsidRDefault="002455D1" w:rsidP="00172385">
            <w:pPr>
              <w:rPr>
                <w:sz w:val="20"/>
                <w:szCs w:val="20"/>
              </w:rPr>
            </w:pPr>
            <w:r w:rsidRPr="00DF2AA0">
              <w:rPr>
                <w:rFonts w:hint="eastAsia"/>
                <w:sz w:val="20"/>
                <w:szCs w:val="20"/>
              </w:rPr>
              <w:t>（該当するものに○をしてください）</w:t>
            </w:r>
          </w:p>
        </w:tc>
        <w:tc>
          <w:tcPr>
            <w:tcW w:w="606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2BFEE" w14:textId="77777777" w:rsidR="002455D1" w:rsidRDefault="002455D1" w:rsidP="0017238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認定農業者である　　　・　　認定農業者ではない　</w:t>
            </w:r>
          </w:p>
          <w:p w14:paraId="728CDD00" w14:textId="77777777" w:rsidR="002455D1" w:rsidRPr="002455D1" w:rsidRDefault="002455D1" w:rsidP="001723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認定農業者申請中（申請日　　　年　　　月　　日）</w:t>
            </w:r>
          </w:p>
        </w:tc>
      </w:tr>
      <w:tr w:rsidR="0033294B" w:rsidRPr="002554E9" w14:paraId="1B066C54" w14:textId="77777777" w:rsidTr="529D94F8">
        <w:trPr>
          <w:trHeight w:val="52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03C7E" w14:textId="77777777" w:rsidR="0033294B" w:rsidRPr="002554E9" w:rsidRDefault="0033294B" w:rsidP="001723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地利用最適化推進</w:t>
            </w:r>
            <w:r w:rsidRPr="002554E9">
              <w:rPr>
                <w:rFonts w:hint="eastAsia"/>
                <w:sz w:val="22"/>
              </w:rPr>
              <w:t>委員への</w:t>
            </w:r>
            <w:r>
              <w:rPr>
                <w:rFonts w:hint="eastAsia"/>
                <w:sz w:val="22"/>
              </w:rPr>
              <w:t>推薦</w:t>
            </w:r>
          </w:p>
        </w:tc>
        <w:tc>
          <w:tcPr>
            <w:tcW w:w="606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26DEE" w14:textId="77777777" w:rsidR="0033294B" w:rsidRPr="002554E9" w:rsidRDefault="0033294B" w:rsidP="00172385">
            <w:pPr>
              <w:ind w:firstLineChars="350" w:firstLine="770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  <w:r w:rsidRPr="002554E9">
              <w:rPr>
                <w:rFonts w:hint="eastAsia"/>
                <w:sz w:val="22"/>
              </w:rPr>
              <w:t>してい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 w:rsidRPr="002554E9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　推薦</w:t>
            </w:r>
            <w:r w:rsidRPr="002554E9">
              <w:rPr>
                <w:rFonts w:hint="eastAsia"/>
                <w:sz w:val="22"/>
              </w:rPr>
              <w:t>していない</w:t>
            </w:r>
          </w:p>
        </w:tc>
      </w:tr>
      <w:tr w:rsidR="002A75DD" w:rsidRPr="002554E9" w14:paraId="103C1EE9" w14:textId="77777777" w:rsidTr="529D94F8">
        <w:trPr>
          <w:trHeight w:val="2092"/>
        </w:trPr>
        <w:tc>
          <w:tcPr>
            <w:tcW w:w="98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8FD7F" w14:textId="77777777" w:rsidR="002A75DD" w:rsidRDefault="0033294B" w:rsidP="0017238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あて先）前橋市</w:t>
            </w:r>
            <w:r w:rsidR="002A75DD">
              <w:rPr>
                <w:rFonts w:hint="eastAsia"/>
                <w:sz w:val="22"/>
              </w:rPr>
              <w:t>長</w:t>
            </w:r>
          </w:p>
          <w:p w14:paraId="49C3DD77" w14:textId="77777777" w:rsidR="002A75DD" w:rsidRDefault="002A75DD" w:rsidP="001723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上記の者を前橋市</w:t>
            </w:r>
            <w:r w:rsidR="003161FA">
              <w:rPr>
                <w:rFonts w:hint="eastAsia"/>
                <w:sz w:val="22"/>
              </w:rPr>
              <w:t>農業委員会</w:t>
            </w:r>
            <w:r>
              <w:rPr>
                <w:rFonts w:hint="eastAsia"/>
                <w:sz w:val="22"/>
              </w:rPr>
              <w:t>委員として推薦します。</w:t>
            </w:r>
          </w:p>
          <w:p w14:paraId="59B00B68" w14:textId="77777777" w:rsidR="002A75DD" w:rsidRDefault="00D32190" w:rsidP="0017238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年　　月　　日</w:t>
            </w:r>
          </w:p>
          <w:p w14:paraId="300B14D3" w14:textId="77777777" w:rsidR="00D32190" w:rsidRPr="002554E9" w:rsidRDefault="00D32190" w:rsidP="00172385">
            <w:pPr>
              <w:spacing w:after="2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氏名　　　　　　　　　　　　　　　　　　印</w:t>
            </w:r>
          </w:p>
        </w:tc>
      </w:tr>
    </w:tbl>
    <w:p w14:paraId="2946DB82" w14:textId="77777777" w:rsidR="0056302E" w:rsidRPr="00DC1482" w:rsidRDefault="0056302E" w:rsidP="0056302E">
      <w:pPr>
        <w:snapToGrid w:val="0"/>
        <w:rPr>
          <w:b/>
          <w:sz w:val="26"/>
          <w:szCs w:val="26"/>
        </w:rPr>
      </w:pPr>
    </w:p>
    <w:tbl>
      <w:tblPr>
        <w:tblStyle w:val="aa"/>
        <w:tblW w:w="9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811"/>
        <w:gridCol w:w="323"/>
        <w:gridCol w:w="709"/>
        <w:gridCol w:w="551"/>
        <w:gridCol w:w="30"/>
        <w:gridCol w:w="960"/>
        <w:gridCol w:w="15"/>
        <w:gridCol w:w="30"/>
        <w:gridCol w:w="1816"/>
        <w:gridCol w:w="141"/>
        <w:gridCol w:w="969"/>
        <w:gridCol w:w="18"/>
        <w:gridCol w:w="12"/>
        <w:gridCol w:w="2492"/>
      </w:tblGrid>
      <w:tr w:rsidR="003F0682" w14:paraId="366512E9" w14:textId="77777777" w:rsidTr="00DF536B">
        <w:tc>
          <w:tcPr>
            <w:tcW w:w="9836" w:type="dxa"/>
            <w:gridSpan w:val="15"/>
            <w:tcBorders>
              <w:left w:val="single" w:sz="12" w:space="0" w:color="auto"/>
            </w:tcBorders>
          </w:tcPr>
          <w:p w14:paraId="0A63D804" w14:textId="77777777" w:rsidR="003F0682" w:rsidRDefault="00452908" w:rsidP="00FB77B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推薦者（推薦を</w:t>
            </w:r>
            <w:r w:rsidR="00D651C4">
              <w:rPr>
                <w:rFonts w:hint="eastAsia"/>
                <w:sz w:val="22"/>
                <w:szCs w:val="24"/>
              </w:rPr>
              <w:t>する</w:t>
            </w:r>
            <w:r w:rsidR="00333C4F">
              <w:rPr>
                <w:rFonts w:hint="eastAsia"/>
                <w:sz w:val="22"/>
                <w:szCs w:val="24"/>
              </w:rPr>
              <w:t>者）</w:t>
            </w:r>
          </w:p>
        </w:tc>
      </w:tr>
      <w:tr w:rsidR="00E2417E" w14:paraId="3ADCF738" w14:textId="77777777" w:rsidTr="00DF536B">
        <w:trPr>
          <w:trHeight w:val="432"/>
        </w:trPr>
        <w:tc>
          <w:tcPr>
            <w:tcW w:w="95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997CC1D" w14:textId="77777777" w:rsidR="00E2417E" w:rsidRDefault="00E2417E" w:rsidP="00FB77BF">
            <w:pPr>
              <w:ind w:firstLineChars="500" w:firstLine="1100"/>
              <w:jc w:val="left"/>
              <w:rPr>
                <w:sz w:val="22"/>
                <w:szCs w:val="24"/>
              </w:rPr>
            </w:pPr>
          </w:p>
          <w:p w14:paraId="110FFD37" w14:textId="77777777" w:rsidR="00E2417E" w:rsidRDefault="00E2417E" w:rsidP="00FB77BF">
            <w:pPr>
              <w:ind w:firstLineChars="500" w:firstLine="1100"/>
              <w:jc w:val="left"/>
              <w:rPr>
                <w:sz w:val="22"/>
                <w:szCs w:val="24"/>
              </w:rPr>
            </w:pPr>
          </w:p>
          <w:p w14:paraId="6B699379" w14:textId="77777777" w:rsidR="00E2417E" w:rsidRDefault="00E2417E" w:rsidP="00FB77BF">
            <w:pPr>
              <w:ind w:firstLineChars="500" w:firstLine="1100"/>
              <w:jc w:val="left"/>
              <w:rPr>
                <w:sz w:val="22"/>
                <w:szCs w:val="24"/>
              </w:rPr>
            </w:pPr>
          </w:p>
          <w:p w14:paraId="3FE9F23F" w14:textId="77777777" w:rsidR="00E2417E" w:rsidRDefault="00E2417E" w:rsidP="00FB77BF">
            <w:pPr>
              <w:ind w:firstLineChars="500" w:firstLine="1100"/>
              <w:jc w:val="left"/>
              <w:rPr>
                <w:sz w:val="22"/>
                <w:szCs w:val="24"/>
              </w:rPr>
            </w:pPr>
          </w:p>
          <w:p w14:paraId="1F72F646" w14:textId="77777777" w:rsidR="00E2417E" w:rsidRDefault="00E2417E" w:rsidP="00FB77BF">
            <w:pPr>
              <w:ind w:firstLineChars="500" w:firstLine="1100"/>
              <w:jc w:val="left"/>
              <w:rPr>
                <w:sz w:val="22"/>
                <w:szCs w:val="24"/>
              </w:rPr>
            </w:pPr>
          </w:p>
          <w:p w14:paraId="08CE6F91" w14:textId="77777777" w:rsidR="00E2417E" w:rsidRDefault="00E2417E" w:rsidP="00FB77BF">
            <w:pPr>
              <w:ind w:firstLineChars="500" w:firstLine="1100"/>
              <w:jc w:val="left"/>
              <w:rPr>
                <w:sz w:val="22"/>
                <w:szCs w:val="24"/>
              </w:rPr>
            </w:pPr>
          </w:p>
          <w:p w14:paraId="37FD080D" w14:textId="77777777" w:rsidR="00E2417E" w:rsidRDefault="00E2417E" w:rsidP="00FB77B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個　人</w:t>
            </w:r>
          </w:p>
          <w:p w14:paraId="61CDCEAD" w14:textId="77777777" w:rsidR="00E2417E" w:rsidRDefault="00E2417E" w:rsidP="00FB77BF">
            <w:pPr>
              <w:jc w:val="left"/>
              <w:rPr>
                <w:sz w:val="16"/>
                <w:szCs w:val="16"/>
              </w:rPr>
            </w:pPr>
          </w:p>
          <w:p w14:paraId="26749624" w14:textId="77777777" w:rsidR="00E2417E" w:rsidRPr="00F4045D" w:rsidRDefault="00F4045D" w:rsidP="00F4045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  <w:r w:rsidR="00204161">
              <w:rPr>
                <w:rFonts w:hint="eastAsia"/>
                <w:sz w:val="16"/>
                <w:szCs w:val="16"/>
              </w:rPr>
              <w:t>名以上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59DAE2" w14:textId="77777777" w:rsidR="00526E04" w:rsidRPr="00526E04" w:rsidRDefault="00526E04" w:rsidP="00FB77BF">
            <w:pPr>
              <w:ind w:left="110"/>
              <w:jc w:val="left"/>
              <w:rPr>
                <w:sz w:val="16"/>
                <w:szCs w:val="16"/>
              </w:rPr>
            </w:pPr>
            <w:r w:rsidRPr="00526E04">
              <w:rPr>
                <w:rFonts w:hint="eastAsia"/>
                <w:sz w:val="16"/>
                <w:szCs w:val="16"/>
              </w:rPr>
              <w:t>ふりがな</w:t>
            </w:r>
          </w:p>
          <w:p w14:paraId="58A20F43" w14:textId="77777777" w:rsidR="00E2417E" w:rsidRDefault="00E2417E" w:rsidP="00FB77BF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7743" w:type="dxa"/>
            <w:gridSpan w:val="12"/>
            <w:tcBorders>
              <w:left w:val="single" w:sz="8" w:space="0" w:color="auto"/>
              <w:bottom w:val="single" w:sz="8" w:space="0" w:color="auto"/>
            </w:tcBorders>
          </w:tcPr>
          <w:p w14:paraId="6BB9E253" w14:textId="77777777" w:rsidR="001B70F2" w:rsidRDefault="001B70F2" w:rsidP="00FB77BF">
            <w:pPr>
              <w:jc w:val="left"/>
              <w:rPr>
                <w:sz w:val="22"/>
                <w:szCs w:val="24"/>
              </w:rPr>
            </w:pPr>
          </w:p>
          <w:p w14:paraId="3486D605" w14:textId="77777777" w:rsidR="00526E04" w:rsidRDefault="000325E2" w:rsidP="00FB77B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　　　印</w:t>
            </w:r>
          </w:p>
        </w:tc>
      </w:tr>
      <w:tr w:rsidR="00E82100" w14:paraId="49BAF9E0" w14:textId="77777777" w:rsidTr="00942DE1"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DE523C" w14:textId="77777777" w:rsidR="00E82100" w:rsidRDefault="00E82100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B71C63" w14:textId="77777777" w:rsidR="00E82100" w:rsidRDefault="00E82100" w:rsidP="00FB77BF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　別</w:t>
            </w:r>
          </w:p>
        </w:tc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0E744" w14:textId="77777777" w:rsidR="00E82100" w:rsidRDefault="00942DE1" w:rsidP="00942DE1">
            <w:pPr>
              <w:spacing w:line="276" w:lineRule="auto"/>
              <w:ind w:firstLineChars="50" w:firstLine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="00E82100"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69DEF" w14:textId="77777777" w:rsidR="00E82100" w:rsidRDefault="00E82100" w:rsidP="00DF0BA5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1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8E72E" w14:textId="77777777" w:rsidR="00E82100" w:rsidRDefault="00E82100" w:rsidP="00E82100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歳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B8AE0" w14:textId="77777777" w:rsidR="00E82100" w:rsidRDefault="00435195" w:rsidP="00942DE1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　業</w:t>
            </w:r>
          </w:p>
        </w:tc>
        <w:tc>
          <w:tcPr>
            <w:tcW w:w="2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2E56223" w14:textId="77777777" w:rsidR="00E82100" w:rsidRDefault="00E82100" w:rsidP="00DF0BA5">
            <w:pPr>
              <w:spacing w:line="276" w:lineRule="auto"/>
              <w:jc w:val="left"/>
              <w:rPr>
                <w:sz w:val="22"/>
                <w:szCs w:val="24"/>
              </w:rPr>
            </w:pPr>
          </w:p>
        </w:tc>
      </w:tr>
      <w:tr w:rsidR="00E82100" w14:paraId="08CB236A" w14:textId="77777777" w:rsidTr="00942DE1"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7547A01" w14:textId="77777777" w:rsidR="00E82100" w:rsidRDefault="00E82100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4A265DE" w14:textId="77777777" w:rsidR="00E82100" w:rsidRDefault="00E82100" w:rsidP="00E16CEE">
            <w:pPr>
              <w:spacing w:line="480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住　所　　　　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8390DF" w14:textId="77777777" w:rsidR="00E82100" w:rsidRDefault="00E82100" w:rsidP="0055406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2A2239" w14:textId="77777777" w:rsidR="00E82100" w:rsidRPr="00942DE1" w:rsidRDefault="00435195" w:rsidP="00942DE1">
            <w:pPr>
              <w:widowControl/>
              <w:spacing w:line="480" w:lineRule="auto"/>
              <w:rPr>
                <w:sz w:val="22"/>
              </w:rPr>
            </w:pPr>
            <w:r w:rsidRPr="00942DE1">
              <w:rPr>
                <w:rFonts w:hint="eastAsia"/>
                <w:sz w:val="22"/>
              </w:rPr>
              <w:t>電話番号</w:t>
            </w:r>
          </w:p>
        </w:tc>
        <w:tc>
          <w:tcPr>
            <w:tcW w:w="2522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5043CB0F" w14:textId="77777777" w:rsidR="00E82100" w:rsidRDefault="00E82100">
            <w:pPr>
              <w:widowControl/>
              <w:jc w:val="left"/>
              <w:rPr>
                <w:sz w:val="22"/>
                <w:szCs w:val="24"/>
              </w:rPr>
            </w:pPr>
          </w:p>
          <w:p w14:paraId="07459315" w14:textId="77777777" w:rsidR="00E82100" w:rsidRDefault="00E82100" w:rsidP="00DF0BA5">
            <w:pPr>
              <w:jc w:val="left"/>
              <w:rPr>
                <w:sz w:val="22"/>
                <w:szCs w:val="24"/>
              </w:rPr>
            </w:pPr>
          </w:p>
        </w:tc>
      </w:tr>
      <w:tr w:rsidR="00E2417E" w14:paraId="54457897" w14:textId="77777777" w:rsidTr="00DF536B"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37F28F" w14:textId="77777777" w:rsidR="00E2417E" w:rsidRDefault="00E2417E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5B6FF9" w14:textId="77777777" w:rsidR="00526E04" w:rsidRPr="00526E04" w:rsidRDefault="00526E04" w:rsidP="00FB77BF">
            <w:pPr>
              <w:ind w:left="110"/>
              <w:jc w:val="left"/>
              <w:rPr>
                <w:sz w:val="16"/>
                <w:szCs w:val="16"/>
              </w:rPr>
            </w:pPr>
            <w:r w:rsidRPr="00526E04">
              <w:rPr>
                <w:rFonts w:hint="eastAsia"/>
                <w:sz w:val="16"/>
                <w:szCs w:val="16"/>
              </w:rPr>
              <w:t>ふりがな</w:t>
            </w:r>
          </w:p>
          <w:p w14:paraId="7CF41208" w14:textId="77777777" w:rsidR="00E2417E" w:rsidRDefault="00E2417E" w:rsidP="00FB77BF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7743" w:type="dxa"/>
            <w:gridSpan w:val="12"/>
            <w:tcBorders>
              <w:left w:val="single" w:sz="8" w:space="0" w:color="auto"/>
              <w:bottom w:val="single" w:sz="8" w:space="0" w:color="auto"/>
            </w:tcBorders>
          </w:tcPr>
          <w:p w14:paraId="6DFB9E20" w14:textId="77777777" w:rsidR="00E2417E" w:rsidRDefault="00E2417E" w:rsidP="00FB77BF">
            <w:pPr>
              <w:jc w:val="left"/>
              <w:rPr>
                <w:sz w:val="22"/>
                <w:szCs w:val="24"/>
              </w:rPr>
            </w:pPr>
          </w:p>
          <w:p w14:paraId="3B1ADE42" w14:textId="77777777" w:rsidR="00526E04" w:rsidRDefault="000325E2" w:rsidP="00FB77B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　　　印</w:t>
            </w:r>
          </w:p>
        </w:tc>
      </w:tr>
      <w:tr w:rsidR="00E82100" w14:paraId="6E2F2D9E" w14:textId="77777777" w:rsidTr="00942DE1">
        <w:tc>
          <w:tcPr>
            <w:tcW w:w="95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0DF9E56" w14:textId="77777777" w:rsidR="00E82100" w:rsidRDefault="00E82100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7F6380" w14:textId="77777777" w:rsidR="00E82100" w:rsidRDefault="00E82100" w:rsidP="009D7E9F">
            <w:pPr>
              <w:spacing w:line="276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　別</w:t>
            </w:r>
          </w:p>
        </w:tc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2A21C" w14:textId="77777777" w:rsidR="00E82100" w:rsidRDefault="00E82100" w:rsidP="00DF0BA5">
            <w:pPr>
              <w:ind w:firstLineChars="50" w:firstLine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・</w:t>
            </w:r>
            <w:r w:rsidR="00942DE1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3DC05" w14:textId="77777777" w:rsidR="00E82100" w:rsidRDefault="00E82100" w:rsidP="00DF0BA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D1FEE" w14:textId="77777777" w:rsidR="00E82100" w:rsidRDefault="00E82100" w:rsidP="00DF0BA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歳　　　</w:t>
            </w:r>
          </w:p>
        </w:tc>
        <w:tc>
          <w:tcPr>
            <w:tcW w:w="11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8DC81" w14:textId="77777777" w:rsidR="00E82100" w:rsidRDefault="00E82100" w:rsidP="00942DE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　業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4E871BC" w14:textId="77777777" w:rsidR="00E82100" w:rsidRDefault="00E82100" w:rsidP="00DF0BA5">
            <w:pPr>
              <w:jc w:val="left"/>
              <w:rPr>
                <w:sz w:val="22"/>
                <w:szCs w:val="24"/>
              </w:rPr>
            </w:pPr>
          </w:p>
        </w:tc>
      </w:tr>
      <w:tr w:rsidR="00E82100" w14:paraId="3F22CD99" w14:textId="77777777" w:rsidTr="00942DE1">
        <w:tc>
          <w:tcPr>
            <w:tcW w:w="95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44A5D23" w14:textId="77777777" w:rsidR="00E82100" w:rsidRDefault="00E82100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AC45FF0" w14:textId="77777777" w:rsidR="00E82100" w:rsidRDefault="00E82100" w:rsidP="00E16CEE">
            <w:pPr>
              <w:spacing w:line="480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760E2D" w14:textId="77777777" w:rsidR="00E82100" w:rsidRDefault="00E82100" w:rsidP="00FB77B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738610EB" w14:textId="77777777" w:rsidR="00E82100" w:rsidRDefault="00E82100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9A5F89" w14:textId="77777777" w:rsidR="00E82100" w:rsidRPr="00942DE1" w:rsidRDefault="00E82100" w:rsidP="00942DE1">
            <w:pPr>
              <w:spacing w:line="480" w:lineRule="auto"/>
              <w:jc w:val="center"/>
              <w:rPr>
                <w:sz w:val="22"/>
              </w:rPr>
            </w:pPr>
            <w:r w:rsidRPr="00942DE1">
              <w:rPr>
                <w:rFonts w:hint="eastAsia"/>
                <w:sz w:val="22"/>
              </w:rPr>
              <w:t>電話番号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37805D2" w14:textId="77777777" w:rsidR="00E82100" w:rsidRDefault="00E82100">
            <w:pPr>
              <w:widowControl/>
              <w:jc w:val="left"/>
              <w:rPr>
                <w:sz w:val="22"/>
                <w:szCs w:val="24"/>
              </w:rPr>
            </w:pPr>
          </w:p>
          <w:p w14:paraId="463F29E8" w14:textId="77777777" w:rsidR="00E82100" w:rsidRDefault="00E82100" w:rsidP="00DF0BA5">
            <w:pPr>
              <w:jc w:val="left"/>
              <w:rPr>
                <w:sz w:val="22"/>
                <w:szCs w:val="24"/>
              </w:rPr>
            </w:pPr>
          </w:p>
        </w:tc>
      </w:tr>
      <w:tr w:rsidR="00E2417E" w14:paraId="0231D7D3" w14:textId="77777777" w:rsidTr="00DF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B7B4B86" w14:textId="77777777" w:rsidR="00E2417E" w:rsidRDefault="00E2417E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383AB3" w14:textId="77777777" w:rsidR="00526E04" w:rsidRPr="00526E04" w:rsidRDefault="00526E04" w:rsidP="00FB77BF">
            <w:pPr>
              <w:ind w:left="110"/>
              <w:jc w:val="left"/>
              <w:rPr>
                <w:sz w:val="16"/>
                <w:szCs w:val="16"/>
              </w:rPr>
            </w:pPr>
            <w:r w:rsidRPr="00526E04">
              <w:rPr>
                <w:rFonts w:hint="eastAsia"/>
                <w:sz w:val="16"/>
                <w:szCs w:val="16"/>
              </w:rPr>
              <w:t>ふりがな</w:t>
            </w:r>
          </w:p>
          <w:p w14:paraId="06A0F95E" w14:textId="77777777" w:rsidR="00E2417E" w:rsidRDefault="00E2417E" w:rsidP="00FB77BF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7743" w:type="dxa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0FF5F2" w14:textId="77777777" w:rsidR="00E2417E" w:rsidRDefault="00E2417E" w:rsidP="00FB77BF">
            <w:pPr>
              <w:jc w:val="left"/>
              <w:rPr>
                <w:sz w:val="22"/>
                <w:szCs w:val="24"/>
              </w:rPr>
            </w:pPr>
          </w:p>
          <w:p w14:paraId="29B9BB5B" w14:textId="77777777" w:rsidR="00526E04" w:rsidRDefault="000325E2" w:rsidP="00FB77B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　　　印</w:t>
            </w:r>
          </w:p>
        </w:tc>
      </w:tr>
      <w:tr w:rsidR="00DF0BA5" w14:paraId="2C7B7D7A" w14:textId="77777777" w:rsidTr="0094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630AD66" w14:textId="77777777" w:rsidR="00DF0BA5" w:rsidRDefault="00DF0BA5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4D5562" w14:textId="77777777" w:rsidR="00DF0BA5" w:rsidRDefault="00DF0BA5" w:rsidP="009D7E9F">
            <w:pPr>
              <w:spacing w:line="276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　別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AFA3B" w14:textId="77777777" w:rsidR="00DF0BA5" w:rsidRDefault="00DF0BA5" w:rsidP="00DF0BA5">
            <w:pPr>
              <w:ind w:firstLineChars="50" w:firstLine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・</w:t>
            </w:r>
            <w:r w:rsidR="00942DE1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F70F0" w14:textId="77777777" w:rsidR="00DF0BA5" w:rsidRDefault="00DF0BA5" w:rsidP="00DF0BA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0C7A0" w14:textId="77777777" w:rsidR="00DF0BA5" w:rsidRDefault="00DF0BA5" w:rsidP="00DF0BA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歳</w:t>
            </w:r>
          </w:p>
        </w:tc>
        <w:tc>
          <w:tcPr>
            <w:tcW w:w="1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AE0D7" w14:textId="77777777" w:rsidR="00DF0BA5" w:rsidRDefault="00DF0BA5" w:rsidP="00942DE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</w:t>
            </w:r>
            <w:r w:rsidR="005003F6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業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829076" w14:textId="77777777" w:rsidR="00DF0BA5" w:rsidRDefault="00DF0BA5" w:rsidP="00DF0BA5">
            <w:pPr>
              <w:jc w:val="left"/>
              <w:rPr>
                <w:sz w:val="22"/>
                <w:szCs w:val="24"/>
              </w:rPr>
            </w:pPr>
          </w:p>
        </w:tc>
      </w:tr>
      <w:tr w:rsidR="00DF0BA5" w14:paraId="6EA691AC" w14:textId="77777777" w:rsidTr="0094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BA226A1" w14:textId="77777777" w:rsidR="00DF0BA5" w:rsidRDefault="00DF0BA5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2A8D6CF" w14:textId="77777777" w:rsidR="00DF0BA5" w:rsidRDefault="00DF0BA5" w:rsidP="00E16CEE">
            <w:pPr>
              <w:spacing w:line="480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70F5F23" w14:textId="77777777" w:rsidR="00DF0BA5" w:rsidRDefault="00DF0BA5" w:rsidP="00FB77B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17AD93B2" w14:textId="77777777" w:rsidR="00DF0BA5" w:rsidRDefault="00DF0BA5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384A9A" w14:textId="77777777" w:rsidR="00DF0BA5" w:rsidRPr="00942DE1" w:rsidRDefault="00DF0BA5" w:rsidP="001F6380">
            <w:pPr>
              <w:widowControl/>
              <w:spacing w:line="480" w:lineRule="auto"/>
              <w:jc w:val="left"/>
              <w:rPr>
                <w:sz w:val="22"/>
              </w:rPr>
            </w:pPr>
            <w:r w:rsidRPr="00942DE1">
              <w:rPr>
                <w:rFonts w:hint="eastAsia"/>
                <w:sz w:val="22"/>
              </w:rPr>
              <w:t>電話番</w:t>
            </w:r>
            <w:r w:rsidR="001F6380" w:rsidRPr="00942DE1">
              <w:rPr>
                <w:rFonts w:hint="eastAsia"/>
                <w:sz w:val="22"/>
              </w:rPr>
              <w:t>号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E4B5B7" w14:textId="77777777" w:rsidR="00DF0BA5" w:rsidRDefault="00DF0BA5">
            <w:pPr>
              <w:widowControl/>
              <w:jc w:val="left"/>
              <w:rPr>
                <w:sz w:val="22"/>
                <w:szCs w:val="24"/>
              </w:rPr>
            </w:pPr>
          </w:p>
          <w:p w14:paraId="66204FF1" w14:textId="77777777" w:rsidR="00DF0BA5" w:rsidRDefault="00DF0BA5" w:rsidP="00DF0BA5">
            <w:pPr>
              <w:jc w:val="left"/>
              <w:rPr>
                <w:sz w:val="22"/>
                <w:szCs w:val="24"/>
              </w:rPr>
            </w:pPr>
          </w:p>
        </w:tc>
      </w:tr>
      <w:tr w:rsidR="00020D7D" w14:paraId="6C411CFA" w14:textId="77777777" w:rsidTr="00DF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DBF0D7D" w14:textId="77777777" w:rsidR="00020D7D" w:rsidRDefault="00020D7D" w:rsidP="00FB77BF">
            <w:pPr>
              <w:jc w:val="left"/>
              <w:rPr>
                <w:sz w:val="22"/>
                <w:szCs w:val="24"/>
              </w:rPr>
            </w:pPr>
          </w:p>
          <w:p w14:paraId="6B62F1B3" w14:textId="77777777" w:rsidR="00020D7D" w:rsidRDefault="00020D7D" w:rsidP="00FB77BF">
            <w:pPr>
              <w:jc w:val="left"/>
              <w:rPr>
                <w:sz w:val="22"/>
                <w:szCs w:val="24"/>
              </w:rPr>
            </w:pPr>
          </w:p>
          <w:p w14:paraId="02F2C34E" w14:textId="77777777" w:rsidR="00E2417E" w:rsidRDefault="00E2417E" w:rsidP="00FB77BF">
            <w:pPr>
              <w:jc w:val="left"/>
              <w:rPr>
                <w:sz w:val="22"/>
                <w:szCs w:val="24"/>
              </w:rPr>
            </w:pPr>
          </w:p>
          <w:p w14:paraId="680A4E5D" w14:textId="77777777" w:rsidR="00F4045D" w:rsidRDefault="00F4045D" w:rsidP="00FB77BF">
            <w:pPr>
              <w:jc w:val="left"/>
              <w:rPr>
                <w:sz w:val="22"/>
                <w:szCs w:val="24"/>
              </w:rPr>
            </w:pPr>
          </w:p>
          <w:p w14:paraId="0E6217B1" w14:textId="77777777" w:rsidR="00020D7D" w:rsidRDefault="00020D7D" w:rsidP="00FB77B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団　体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2CDB11" w14:textId="77777777" w:rsidR="00020D7D" w:rsidRPr="00996958" w:rsidRDefault="00020D7D" w:rsidP="00996958">
            <w:pPr>
              <w:spacing w:line="360" w:lineRule="auto"/>
              <w:jc w:val="center"/>
              <w:rPr>
                <w:sz w:val="22"/>
              </w:rPr>
            </w:pPr>
            <w:r w:rsidRPr="00996958">
              <w:rPr>
                <w:rFonts w:hint="eastAsia"/>
                <w:sz w:val="22"/>
              </w:rPr>
              <w:t>名　称</w:t>
            </w:r>
          </w:p>
        </w:tc>
        <w:tc>
          <w:tcPr>
            <w:tcW w:w="7034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2AE6F3" w14:textId="77777777" w:rsidR="00020D7D" w:rsidRDefault="000325E2" w:rsidP="00D541D0">
            <w:pPr>
              <w:spacing w:line="360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</w:t>
            </w:r>
          </w:p>
        </w:tc>
      </w:tr>
      <w:tr w:rsidR="00020D7D" w14:paraId="63CBDB98" w14:textId="77777777" w:rsidTr="00DF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219836" w14:textId="77777777" w:rsidR="00020D7D" w:rsidRDefault="00020D7D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782145" w14:textId="77777777" w:rsidR="00020D7D" w:rsidRPr="007F73C3" w:rsidRDefault="007F73C3" w:rsidP="007F73C3">
            <w:pPr>
              <w:spacing w:line="360" w:lineRule="auto"/>
              <w:rPr>
                <w:sz w:val="16"/>
                <w:szCs w:val="16"/>
              </w:rPr>
            </w:pPr>
            <w:r w:rsidRPr="007F73C3">
              <w:rPr>
                <w:rFonts w:hint="eastAsia"/>
                <w:sz w:val="16"/>
                <w:szCs w:val="16"/>
              </w:rPr>
              <w:t>代表者又は管理人氏名</w:t>
            </w:r>
          </w:p>
        </w:tc>
        <w:tc>
          <w:tcPr>
            <w:tcW w:w="7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A30057" w14:textId="77777777" w:rsidR="00020D7D" w:rsidRDefault="00D541D0" w:rsidP="00D541D0">
            <w:pPr>
              <w:spacing w:line="360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印</w:t>
            </w:r>
          </w:p>
        </w:tc>
      </w:tr>
      <w:tr w:rsidR="001F6380" w14:paraId="78F6911F" w14:textId="77777777" w:rsidTr="00DF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6FEF7D" w14:textId="77777777" w:rsidR="001F6380" w:rsidRDefault="001F6380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9B209E" w14:textId="77777777" w:rsidR="001F6380" w:rsidRPr="00526E04" w:rsidRDefault="001F6380" w:rsidP="007F73C3">
            <w:pPr>
              <w:jc w:val="center"/>
              <w:rPr>
                <w:sz w:val="20"/>
                <w:szCs w:val="20"/>
              </w:rPr>
            </w:pPr>
            <w:r w:rsidRPr="00526E04">
              <w:rPr>
                <w:rFonts w:hint="eastAsia"/>
                <w:sz w:val="20"/>
                <w:szCs w:val="20"/>
              </w:rPr>
              <w:t>主たる事務所の</w:t>
            </w:r>
          </w:p>
          <w:p w14:paraId="704B4787" w14:textId="77777777" w:rsidR="001F6380" w:rsidRPr="00E2417E" w:rsidRDefault="001F6380" w:rsidP="007F73C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26E04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B365E" w14:textId="77777777" w:rsidR="001F6380" w:rsidRDefault="001F6380" w:rsidP="00FB77BF">
            <w:pPr>
              <w:widowControl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7194DBDC" w14:textId="77777777" w:rsidR="001F6380" w:rsidRDefault="001F6380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D23AD" w14:textId="77777777" w:rsidR="001F6380" w:rsidRDefault="00E82100" w:rsidP="00E82100">
            <w:pPr>
              <w:widowControl/>
              <w:spacing w:line="480" w:lineRule="auto"/>
              <w:jc w:val="left"/>
              <w:rPr>
                <w:sz w:val="22"/>
                <w:szCs w:val="24"/>
              </w:rPr>
            </w:pPr>
            <w:r w:rsidRPr="00E82100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9D0D3C" w14:textId="77777777" w:rsidR="001F6380" w:rsidRDefault="001F6380">
            <w:pPr>
              <w:widowControl/>
              <w:jc w:val="left"/>
              <w:rPr>
                <w:sz w:val="22"/>
                <w:szCs w:val="24"/>
              </w:rPr>
            </w:pPr>
          </w:p>
          <w:p w14:paraId="54CD245A" w14:textId="77777777" w:rsidR="001F6380" w:rsidRDefault="001F6380" w:rsidP="001F6380">
            <w:pPr>
              <w:jc w:val="left"/>
              <w:rPr>
                <w:sz w:val="22"/>
                <w:szCs w:val="24"/>
              </w:rPr>
            </w:pPr>
          </w:p>
        </w:tc>
      </w:tr>
      <w:tr w:rsidR="00E82100" w14:paraId="73FD1787" w14:textId="77777777" w:rsidTr="00DF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31BE67" w14:textId="77777777" w:rsidR="00E82100" w:rsidRDefault="00E82100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FE70279" w14:textId="77777777" w:rsidR="00E82100" w:rsidRPr="00E2417E" w:rsidRDefault="00E82100" w:rsidP="00F61810">
            <w:pPr>
              <w:spacing w:line="360" w:lineRule="auto"/>
              <w:rPr>
                <w:sz w:val="20"/>
                <w:szCs w:val="20"/>
              </w:rPr>
            </w:pPr>
            <w:r w:rsidRPr="00E2417E">
              <w:rPr>
                <w:rFonts w:hint="eastAsia"/>
                <w:sz w:val="20"/>
                <w:szCs w:val="20"/>
              </w:rPr>
              <w:t>活動の主たる目的</w:t>
            </w:r>
          </w:p>
        </w:tc>
        <w:tc>
          <w:tcPr>
            <w:tcW w:w="7034" w:type="dxa"/>
            <w:gridSpan w:val="11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6FEB5B0" w14:textId="77777777" w:rsidR="00E82100" w:rsidRDefault="00E82100" w:rsidP="00FB77BF">
            <w:pPr>
              <w:jc w:val="left"/>
              <w:rPr>
                <w:sz w:val="22"/>
                <w:szCs w:val="24"/>
              </w:rPr>
            </w:pPr>
          </w:p>
        </w:tc>
      </w:tr>
      <w:tr w:rsidR="00020D7D" w14:paraId="53A88C14" w14:textId="77777777" w:rsidTr="00DF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D7AA69" w14:textId="77777777" w:rsidR="00020D7D" w:rsidRDefault="00020D7D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19CE51" w14:textId="77777777" w:rsidR="00020D7D" w:rsidRPr="00E2417E" w:rsidRDefault="00020D7D" w:rsidP="00F618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417E">
              <w:rPr>
                <w:rFonts w:hint="eastAsia"/>
                <w:sz w:val="20"/>
                <w:szCs w:val="20"/>
              </w:rPr>
              <w:t>構成員の数</w:t>
            </w:r>
          </w:p>
        </w:tc>
        <w:tc>
          <w:tcPr>
            <w:tcW w:w="7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96D064" w14:textId="77777777" w:rsidR="00020D7D" w:rsidRDefault="00020D7D" w:rsidP="00FB77BF">
            <w:pPr>
              <w:jc w:val="left"/>
              <w:rPr>
                <w:sz w:val="22"/>
                <w:szCs w:val="24"/>
              </w:rPr>
            </w:pPr>
          </w:p>
        </w:tc>
      </w:tr>
      <w:tr w:rsidR="00020D7D" w14:paraId="616651E0" w14:textId="77777777" w:rsidTr="00DF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FF1C98" w14:textId="77777777" w:rsidR="00020D7D" w:rsidRDefault="00020D7D" w:rsidP="00FB77BF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C8339E" w14:textId="77777777" w:rsidR="00020D7D" w:rsidRPr="00E2417E" w:rsidRDefault="00020D7D" w:rsidP="00F618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417E">
              <w:rPr>
                <w:rFonts w:hint="eastAsia"/>
                <w:sz w:val="20"/>
                <w:szCs w:val="20"/>
              </w:rPr>
              <w:t>構成員の資格</w:t>
            </w:r>
          </w:p>
        </w:tc>
        <w:tc>
          <w:tcPr>
            <w:tcW w:w="7034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D072C0D" w14:textId="77777777" w:rsidR="00020D7D" w:rsidRDefault="00020D7D" w:rsidP="00FB77BF">
            <w:pPr>
              <w:jc w:val="left"/>
              <w:rPr>
                <w:sz w:val="22"/>
                <w:szCs w:val="24"/>
              </w:rPr>
            </w:pPr>
          </w:p>
        </w:tc>
      </w:tr>
      <w:tr w:rsidR="00DF536B" w14:paraId="0154F584" w14:textId="77777777" w:rsidTr="00DF53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26"/>
        </w:trPr>
        <w:tc>
          <w:tcPr>
            <w:tcW w:w="1770" w:type="dxa"/>
            <w:gridSpan w:val="2"/>
            <w:tcBorders>
              <w:right w:val="single" w:sz="4" w:space="0" w:color="auto"/>
            </w:tcBorders>
          </w:tcPr>
          <w:p w14:paraId="48A21919" w14:textId="77777777" w:rsidR="00DF536B" w:rsidRDefault="00DF536B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6BD18F9B" w14:textId="77777777" w:rsidR="00DF536B" w:rsidRDefault="00DF536B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7A2F11C5" w14:textId="77777777" w:rsidR="00DF536B" w:rsidRDefault="00DF536B" w:rsidP="00DF536B">
            <w:pPr>
              <w:ind w:firstLineChars="50" w:firstLine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推薦の理由</w:t>
            </w:r>
          </w:p>
          <w:p w14:paraId="238601FE" w14:textId="77777777" w:rsidR="00DF536B" w:rsidRDefault="00DF536B" w:rsidP="00FB77BF">
            <w:pPr>
              <w:ind w:left="108"/>
              <w:jc w:val="left"/>
              <w:rPr>
                <w:sz w:val="18"/>
                <w:szCs w:val="18"/>
              </w:rPr>
            </w:pPr>
          </w:p>
          <w:p w14:paraId="722FBE51" w14:textId="77777777" w:rsidR="00DF536B" w:rsidRPr="00790F85" w:rsidRDefault="00DF536B" w:rsidP="00DF536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できるたけ詳しくご記入ください）</w:t>
            </w:r>
          </w:p>
          <w:p w14:paraId="0F3CABC7" w14:textId="77777777" w:rsidR="00DF536B" w:rsidRPr="00DF536B" w:rsidRDefault="00DF536B">
            <w:pPr>
              <w:widowControl/>
              <w:jc w:val="left"/>
              <w:rPr>
                <w:sz w:val="22"/>
                <w:szCs w:val="24"/>
              </w:rPr>
            </w:pPr>
          </w:p>
          <w:p w14:paraId="5B08B5D1" w14:textId="77777777" w:rsidR="00DF536B" w:rsidRDefault="00DF536B">
            <w:pPr>
              <w:widowControl/>
              <w:jc w:val="left"/>
              <w:rPr>
                <w:sz w:val="22"/>
                <w:szCs w:val="24"/>
              </w:rPr>
            </w:pPr>
          </w:p>
          <w:p w14:paraId="16DEB4AB" w14:textId="77777777" w:rsidR="00DF536B" w:rsidRDefault="00DF536B" w:rsidP="00F22C72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8066" w:type="dxa"/>
            <w:gridSpan w:val="13"/>
            <w:tcBorders>
              <w:left w:val="single" w:sz="4" w:space="0" w:color="auto"/>
            </w:tcBorders>
          </w:tcPr>
          <w:p w14:paraId="0AD9C6F4" w14:textId="77777777" w:rsidR="00DF536B" w:rsidRDefault="00DF536B">
            <w:pPr>
              <w:widowControl/>
              <w:jc w:val="left"/>
              <w:rPr>
                <w:sz w:val="22"/>
                <w:szCs w:val="24"/>
              </w:rPr>
            </w:pPr>
          </w:p>
          <w:p w14:paraId="4B1F511A" w14:textId="77777777" w:rsidR="00DF536B" w:rsidRDefault="00DF536B">
            <w:pPr>
              <w:widowControl/>
              <w:jc w:val="left"/>
              <w:rPr>
                <w:sz w:val="22"/>
                <w:szCs w:val="24"/>
              </w:rPr>
            </w:pPr>
          </w:p>
          <w:p w14:paraId="65F9C3DC" w14:textId="77777777" w:rsidR="00DF536B" w:rsidRDefault="00DF536B">
            <w:pPr>
              <w:widowControl/>
              <w:jc w:val="left"/>
              <w:rPr>
                <w:sz w:val="22"/>
                <w:szCs w:val="24"/>
              </w:rPr>
            </w:pPr>
          </w:p>
          <w:p w14:paraId="5023141B" w14:textId="77777777" w:rsidR="00DF536B" w:rsidRDefault="00DF536B">
            <w:pPr>
              <w:widowControl/>
              <w:jc w:val="left"/>
              <w:rPr>
                <w:sz w:val="22"/>
                <w:szCs w:val="24"/>
              </w:rPr>
            </w:pPr>
          </w:p>
          <w:p w14:paraId="1F3B1409" w14:textId="77777777" w:rsidR="00DF536B" w:rsidRDefault="00DF536B">
            <w:pPr>
              <w:widowControl/>
              <w:jc w:val="left"/>
              <w:rPr>
                <w:sz w:val="22"/>
                <w:szCs w:val="24"/>
              </w:rPr>
            </w:pPr>
          </w:p>
          <w:p w14:paraId="562C75D1" w14:textId="77777777" w:rsidR="00DF536B" w:rsidRDefault="00DF536B">
            <w:pPr>
              <w:widowControl/>
              <w:jc w:val="left"/>
              <w:rPr>
                <w:sz w:val="22"/>
                <w:szCs w:val="24"/>
              </w:rPr>
            </w:pPr>
          </w:p>
          <w:p w14:paraId="664355AD" w14:textId="77777777" w:rsidR="00DF536B" w:rsidRDefault="00DF536B" w:rsidP="00DF536B">
            <w:pPr>
              <w:jc w:val="left"/>
              <w:rPr>
                <w:sz w:val="22"/>
                <w:szCs w:val="24"/>
              </w:rPr>
            </w:pPr>
          </w:p>
        </w:tc>
      </w:tr>
    </w:tbl>
    <w:p w14:paraId="36A57CC1" w14:textId="77777777" w:rsidR="00A670B1" w:rsidRDefault="00A670B1" w:rsidP="00A8518A">
      <w:pPr>
        <w:spacing w:line="276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被推薦者（推薦を受ける者</w:t>
      </w:r>
      <w:r w:rsidR="00F4045D">
        <w:rPr>
          <w:rFonts w:hint="eastAsia"/>
          <w:sz w:val="22"/>
          <w:szCs w:val="24"/>
        </w:rPr>
        <w:t>）の同意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B31357" w14:paraId="742B4303" w14:textId="77777777" w:rsidTr="00CA3959">
        <w:trPr>
          <w:trHeight w:val="2014"/>
        </w:trPr>
        <w:tc>
          <w:tcPr>
            <w:tcW w:w="9836" w:type="dxa"/>
          </w:tcPr>
          <w:p w14:paraId="66AECEBF" w14:textId="77777777" w:rsidR="00B31357" w:rsidRDefault="00CF636B" w:rsidP="0088659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あて先）前橋市長</w:t>
            </w:r>
          </w:p>
          <w:p w14:paraId="455B2C47" w14:textId="77777777" w:rsidR="00526E04" w:rsidRDefault="00CF636B" w:rsidP="00526E0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526E04">
              <w:rPr>
                <w:rFonts w:hint="eastAsia"/>
                <w:sz w:val="18"/>
                <w:szCs w:val="18"/>
              </w:rPr>
              <w:t>私は、募集要項の内容を確認のうえ、前橋市</w:t>
            </w:r>
            <w:r w:rsidR="003161FA">
              <w:rPr>
                <w:rFonts w:hint="eastAsia"/>
                <w:sz w:val="18"/>
                <w:szCs w:val="18"/>
              </w:rPr>
              <w:t>農業委員会委員の推薦を受けること及び前橋市</w:t>
            </w:r>
            <w:r w:rsidR="00526E04" w:rsidRPr="00526E04">
              <w:rPr>
                <w:rFonts w:hint="eastAsia"/>
                <w:sz w:val="18"/>
                <w:szCs w:val="18"/>
              </w:rPr>
              <w:t>が</w:t>
            </w:r>
            <w:r w:rsidR="003161FA">
              <w:rPr>
                <w:rFonts w:hint="eastAsia"/>
                <w:sz w:val="18"/>
                <w:szCs w:val="18"/>
              </w:rPr>
              <w:t>本書に記入</w:t>
            </w:r>
            <w:r w:rsidR="0033294B">
              <w:rPr>
                <w:rFonts w:hint="eastAsia"/>
                <w:sz w:val="18"/>
                <w:szCs w:val="18"/>
              </w:rPr>
              <w:t>された</w:t>
            </w:r>
          </w:p>
          <w:p w14:paraId="6DD9E614" w14:textId="77777777" w:rsidR="00526E04" w:rsidRDefault="00526E04" w:rsidP="00526E04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526E04">
              <w:rPr>
                <w:rFonts w:hint="eastAsia"/>
                <w:sz w:val="18"/>
                <w:szCs w:val="18"/>
              </w:rPr>
              <w:t>内容並びに資格の有無について</w:t>
            </w:r>
            <w:r w:rsidR="001C0162">
              <w:rPr>
                <w:rFonts w:hint="eastAsia"/>
                <w:sz w:val="18"/>
                <w:szCs w:val="18"/>
              </w:rPr>
              <w:t>、必要に応じて関係機関に確認を行う</w:t>
            </w:r>
            <w:r w:rsidRPr="00526E04">
              <w:rPr>
                <w:rFonts w:hint="eastAsia"/>
                <w:sz w:val="18"/>
                <w:szCs w:val="18"/>
              </w:rPr>
              <w:t>ことに</w:t>
            </w:r>
            <w:r w:rsidR="003161FA">
              <w:rPr>
                <w:rFonts w:hint="eastAsia"/>
                <w:sz w:val="18"/>
                <w:szCs w:val="18"/>
              </w:rPr>
              <w:t>同意します。</w:t>
            </w:r>
          </w:p>
          <w:p w14:paraId="7D0B1E69" w14:textId="77777777" w:rsidR="00CA3959" w:rsidRDefault="00526E04" w:rsidP="0088659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年　　　月　　　日</w:t>
            </w:r>
          </w:p>
          <w:p w14:paraId="669735E9" w14:textId="77777777" w:rsidR="00B31357" w:rsidRDefault="00526E04" w:rsidP="00526E04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氏名　　　　　　　　　　　　　　　　　　印</w:t>
            </w:r>
          </w:p>
        </w:tc>
      </w:tr>
    </w:tbl>
    <w:p w14:paraId="1A965116" w14:textId="77777777" w:rsidR="004D5DEE" w:rsidRDefault="004D5DEE" w:rsidP="00CE7F72">
      <w:pPr>
        <w:jc w:val="left"/>
        <w:rPr>
          <w:sz w:val="18"/>
          <w:szCs w:val="18"/>
        </w:rPr>
      </w:pPr>
    </w:p>
    <w:p w14:paraId="7DF4E37C" w14:textId="77777777" w:rsidR="00CA3959" w:rsidRDefault="00CA3959" w:rsidP="00CE7F72">
      <w:pPr>
        <w:jc w:val="left"/>
        <w:rPr>
          <w:sz w:val="18"/>
          <w:szCs w:val="18"/>
        </w:rPr>
      </w:pPr>
    </w:p>
    <w:p w14:paraId="4C290406" w14:textId="77777777" w:rsidR="008A4E61" w:rsidRDefault="008A4E61" w:rsidP="008A4E6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（前橋市農業委員推薦書</w:t>
      </w:r>
      <w:r w:rsidRPr="00A71E2C">
        <w:rPr>
          <w:rFonts w:hint="eastAsia"/>
          <w:sz w:val="22"/>
        </w:rPr>
        <w:t xml:space="preserve">　別紙</w:t>
      </w:r>
      <w:r>
        <w:rPr>
          <w:rFonts w:hint="eastAsia"/>
          <w:sz w:val="22"/>
        </w:rPr>
        <w:t>）</w:t>
      </w:r>
    </w:p>
    <w:p w14:paraId="779F845C" w14:textId="77777777" w:rsidR="008A4E61" w:rsidRPr="00A71E2C" w:rsidRDefault="008A4E61" w:rsidP="008A4E61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推薦者（推薦をする者）　※推薦者が３</w:t>
      </w:r>
      <w:r w:rsidRPr="00A71E2C">
        <w:rPr>
          <w:rFonts w:hint="eastAsia"/>
          <w:sz w:val="22"/>
        </w:rPr>
        <w:t>名を超える場合は、こちらへ記入してください。</w:t>
      </w:r>
    </w:p>
    <w:tbl>
      <w:tblPr>
        <w:tblStyle w:val="aa"/>
        <w:tblW w:w="9161" w:type="dxa"/>
        <w:tblInd w:w="392" w:type="dxa"/>
        <w:tblLook w:val="04A0" w:firstRow="1" w:lastRow="0" w:firstColumn="1" w:lastColumn="0" w:noHBand="0" w:noVBand="1"/>
      </w:tblPr>
      <w:tblGrid>
        <w:gridCol w:w="1134"/>
        <w:gridCol w:w="1544"/>
        <w:gridCol w:w="1005"/>
        <w:gridCol w:w="1845"/>
        <w:gridCol w:w="1141"/>
        <w:gridCol w:w="2492"/>
      </w:tblGrid>
      <w:tr w:rsidR="008A4E61" w14:paraId="13B2D23D" w14:textId="77777777" w:rsidTr="00065AA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25AC44B" w14:textId="77777777" w:rsidR="008A4E61" w:rsidRPr="00526E04" w:rsidRDefault="008A4E61" w:rsidP="00065AA7">
            <w:pPr>
              <w:ind w:left="110"/>
              <w:jc w:val="left"/>
              <w:rPr>
                <w:sz w:val="16"/>
                <w:szCs w:val="16"/>
              </w:rPr>
            </w:pPr>
            <w:r w:rsidRPr="00526E04">
              <w:rPr>
                <w:rFonts w:hint="eastAsia"/>
                <w:sz w:val="16"/>
                <w:szCs w:val="16"/>
              </w:rPr>
              <w:t>ふりがな</w:t>
            </w:r>
          </w:p>
          <w:p w14:paraId="52CE05E3" w14:textId="77777777" w:rsidR="008A4E61" w:rsidRDefault="008A4E61" w:rsidP="00065AA7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8027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4FB30F8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</w:p>
          <w:p w14:paraId="2EE60526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　　　印</w:t>
            </w:r>
          </w:p>
        </w:tc>
      </w:tr>
      <w:tr w:rsidR="008A4E61" w14:paraId="166FBF32" w14:textId="77777777" w:rsidTr="00065AA7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489ACD0" w14:textId="77777777" w:rsidR="008A4E61" w:rsidRDefault="008A4E61" w:rsidP="00065AA7">
            <w:pPr>
              <w:spacing w:line="276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　別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1D0D62" w14:textId="77777777" w:rsidR="008A4E61" w:rsidRDefault="008A4E61" w:rsidP="00065AA7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46F90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4DA3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歳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3807F" w14:textId="77777777" w:rsidR="008A4E61" w:rsidRDefault="008A4E61" w:rsidP="00065AA7">
            <w:pPr>
              <w:ind w:firstLineChars="50" w:firstLine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　業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A6542E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</w:p>
        </w:tc>
      </w:tr>
      <w:tr w:rsidR="008A4E61" w14:paraId="193F1B12" w14:textId="77777777" w:rsidTr="00065AA7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E8927F" w14:textId="77777777" w:rsidR="008A4E61" w:rsidRDefault="008A4E61" w:rsidP="00065AA7">
            <w:pPr>
              <w:spacing w:line="480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12CECA1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3041E394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6D1C118" w14:textId="77777777" w:rsidR="008A4E61" w:rsidRPr="00194CE1" w:rsidRDefault="008A4E61" w:rsidP="00065AA7">
            <w:pPr>
              <w:widowControl/>
              <w:spacing w:line="480" w:lineRule="auto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電話番号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22B00AE" w14:textId="77777777" w:rsidR="008A4E61" w:rsidRDefault="008A4E61" w:rsidP="00065AA7">
            <w:pPr>
              <w:widowControl/>
              <w:jc w:val="left"/>
              <w:rPr>
                <w:sz w:val="22"/>
                <w:szCs w:val="24"/>
              </w:rPr>
            </w:pPr>
          </w:p>
          <w:p w14:paraId="42C6D796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</w:p>
        </w:tc>
      </w:tr>
      <w:tr w:rsidR="008A4E61" w14:paraId="2370A4C7" w14:textId="77777777" w:rsidTr="00065AA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ADDBF9A" w14:textId="77777777" w:rsidR="008A4E61" w:rsidRPr="00526E04" w:rsidRDefault="008A4E61" w:rsidP="00065AA7">
            <w:pPr>
              <w:ind w:left="110"/>
              <w:jc w:val="left"/>
              <w:rPr>
                <w:sz w:val="16"/>
                <w:szCs w:val="16"/>
              </w:rPr>
            </w:pPr>
            <w:r w:rsidRPr="00526E04">
              <w:rPr>
                <w:rFonts w:hint="eastAsia"/>
                <w:sz w:val="16"/>
                <w:szCs w:val="16"/>
              </w:rPr>
              <w:t>ふりがな</w:t>
            </w:r>
          </w:p>
          <w:p w14:paraId="1ABDB1E3" w14:textId="77777777" w:rsidR="008A4E61" w:rsidRDefault="008A4E61" w:rsidP="00065AA7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8027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E1831B3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</w:p>
          <w:p w14:paraId="054E8299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　　　印</w:t>
            </w:r>
          </w:p>
        </w:tc>
      </w:tr>
      <w:tr w:rsidR="008A4E61" w14:paraId="4CE08307" w14:textId="77777777" w:rsidTr="00065AA7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FC7D0EC" w14:textId="77777777" w:rsidR="008A4E61" w:rsidRDefault="008A4E61" w:rsidP="00065AA7">
            <w:pPr>
              <w:spacing w:line="276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　別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87C200" w14:textId="77777777" w:rsidR="008A4E61" w:rsidRDefault="008A4E61" w:rsidP="00065AA7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D09F6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CD253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歳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61569" w14:textId="77777777" w:rsidR="008A4E61" w:rsidRDefault="008A4E61" w:rsidP="00065AA7">
            <w:pPr>
              <w:ind w:firstLineChars="50" w:firstLine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　業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E11D2A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</w:p>
        </w:tc>
      </w:tr>
      <w:tr w:rsidR="008A4E61" w14:paraId="34047939" w14:textId="77777777" w:rsidTr="00065AA7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CB04B9" w14:textId="77777777" w:rsidR="008A4E61" w:rsidRDefault="008A4E61" w:rsidP="00065AA7">
            <w:pPr>
              <w:spacing w:line="480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B2B3C0C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31126E5D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E8987B" w14:textId="77777777" w:rsidR="008A4E61" w:rsidRPr="00194CE1" w:rsidRDefault="008A4E61" w:rsidP="00065AA7">
            <w:pPr>
              <w:widowControl/>
              <w:spacing w:line="480" w:lineRule="auto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電話番号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E403A5" w14:textId="77777777" w:rsidR="008A4E61" w:rsidRDefault="008A4E61" w:rsidP="00065AA7">
            <w:pPr>
              <w:widowControl/>
              <w:jc w:val="left"/>
              <w:rPr>
                <w:sz w:val="22"/>
                <w:szCs w:val="24"/>
              </w:rPr>
            </w:pPr>
          </w:p>
          <w:p w14:paraId="62431CDC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</w:p>
        </w:tc>
      </w:tr>
      <w:tr w:rsidR="008A4E61" w14:paraId="4433EB41" w14:textId="77777777" w:rsidTr="00065AA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D75F792" w14:textId="77777777" w:rsidR="008A4E61" w:rsidRPr="00526E04" w:rsidRDefault="008A4E61" w:rsidP="00065AA7">
            <w:pPr>
              <w:ind w:left="110"/>
              <w:jc w:val="left"/>
              <w:rPr>
                <w:sz w:val="16"/>
                <w:szCs w:val="16"/>
              </w:rPr>
            </w:pPr>
            <w:r w:rsidRPr="00526E04">
              <w:rPr>
                <w:rFonts w:hint="eastAsia"/>
                <w:sz w:val="16"/>
                <w:szCs w:val="16"/>
              </w:rPr>
              <w:t>ふりがな</w:t>
            </w:r>
          </w:p>
          <w:p w14:paraId="3EC5B2FC" w14:textId="77777777" w:rsidR="008A4E61" w:rsidRDefault="008A4E61" w:rsidP="00065AA7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8027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9E398E2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</w:p>
          <w:p w14:paraId="2C7539BE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　　　印</w:t>
            </w:r>
          </w:p>
        </w:tc>
      </w:tr>
      <w:tr w:rsidR="008A4E61" w14:paraId="001EDF1A" w14:textId="77777777" w:rsidTr="00065AA7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73DA876" w14:textId="77777777" w:rsidR="008A4E61" w:rsidRDefault="008A4E61" w:rsidP="00065AA7">
            <w:pPr>
              <w:spacing w:line="276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　別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6F33D3" w14:textId="77777777" w:rsidR="008A4E61" w:rsidRDefault="008A4E61" w:rsidP="00065AA7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25F2D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80554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歳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B88" w14:textId="77777777" w:rsidR="008A4E61" w:rsidRDefault="008A4E61" w:rsidP="00065AA7">
            <w:pPr>
              <w:ind w:firstLineChars="50" w:firstLine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　業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287F21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</w:p>
        </w:tc>
      </w:tr>
      <w:tr w:rsidR="008A4E61" w14:paraId="0598FB94" w14:textId="77777777" w:rsidTr="00065AA7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B36867" w14:textId="77777777" w:rsidR="008A4E61" w:rsidRDefault="008A4E61" w:rsidP="00065AA7">
            <w:pPr>
              <w:spacing w:line="480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9DF50F5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5BE93A62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934DF3" w14:textId="77777777" w:rsidR="008A4E61" w:rsidRPr="00194CE1" w:rsidRDefault="008A4E61" w:rsidP="00065AA7">
            <w:pPr>
              <w:widowControl/>
              <w:spacing w:line="480" w:lineRule="auto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電話番号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4BA73E" w14:textId="77777777" w:rsidR="008A4E61" w:rsidRDefault="008A4E61" w:rsidP="00065AA7">
            <w:pPr>
              <w:widowControl/>
              <w:jc w:val="left"/>
              <w:rPr>
                <w:sz w:val="22"/>
                <w:szCs w:val="24"/>
              </w:rPr>
            </w:pPr>
          </w:p>
          <w:p w14:paraId="34B3F2EB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</w:p>
        </w:tc>
      </w:tr>
      <w:tr w:rsidR="008A4E61" w14:paraId="5EC4AE31" w14:textId="77777777" w:rsidTr="00065AA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CB2BB05" w14:textId="77777777" w:rsidR="008A4E61" w:rsidRPr="00526E04" w:rsidRDefault="008A4E61" w:rsidP="00065AA7">
            <w:pPr>
              <w:ind w:left="110"/>
              <w:jc w:val="left"/>
              <w:rPr>
                <w:sz w:val="16"/>
                <w:szCs w:val="16"/>
              </w:rPr>
            </w:pPr>
            <w:r w:rsidRPr="00526E04">
              <w:rPr>
                <w:rFonts w:hint="eastAsia"/>
                <w:sz w:val="16"/>
                <w:szCs w:val="16"/>
              </w:rPr>
              <w:t>ふりがな</w:t>
            </w:r>
          </w:p>
          <w:p w14:paraId="0136901D" w14:textId="77777777" w:rsidR="008A4E61" w:rsidRDefault="008A4E61" w:rsidP="00065AA7">
            <w:pPr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8027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D34F5C7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</w:p>
          <w:p w14:paraId="67DC6540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　　　印</w:t>
            </w:r>
          </w:p>
        </w:tc>
      </w:tr>
      <w:tr w:rsidR="008A4E61" w14:paraId="35D2B6F2" w14:textId="77777777" w:rsidTr="00065AA7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B67EE8" w14:textId="77777777" w:rsidR="008A4E61" w:rsidRDefault="008A4E61" w:rsidP="00065AA7">
            <w:pPr>
              <w:spacing w:line="276" w:lineRule="auto"/>
              <w:ind w:left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性　別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826747" w14:textId="77777777" w:rsidR="008A4E61" w:rsidRDefault="008A4E61" w:rsidP="00065AA7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男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14C7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齢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1E83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歳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C9D62" w14:textId="77777777" w:rsidR="008A4E61" w:rsidRDefault="008A4E61" w:rsidP="00065AA7">
            <w:pPr>
              <w:ind w:firstLineChars="50" w:firstLine="11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　業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B4020A7" w14:textId="77777777" w:rsidR="008A4E61" w:rsidRDefault="008A4E61" w:rsidP="00065AA7">
            <w:pPr>
              <w:jc w:val="left"/>
              <w:rPr>
                <w:sz w:val="22"/>
                <w:szCs w:val="24"/>
              </w:rPr>
            </w:pPr>
          </w:p>
        </w:tc>
      </w:tr>
      <w:tr w:rsidR="008A4E61" w:rsidRPr="00194CE1" w14:paraId="534BA34D" w14:textId="77777777" w:rsidTr="00065AA7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2ECC71" w14:textId="77777777" w:rsidR="008A4E61" w:rsidRPr="00194CE1" w:rsidRDefault="008A4E61" w:rsidP="00065AA7">
            <w:pPr>
              <w:spacing w:line="480" w:lineRule="auto"/>
              <w:ind w:left="110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住　所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7BB0CD3" w14:textId="77777777" w:rsidR="008A4E61" w:rsidRPr="00194CE1" w:rsidRDefault="008A4E61" w:rsidP="00065AA7">
            <w:pPr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〒</w:t>
            </w:r>
          </w:p>
          <w:p w14:paraId="1D7B270A" w14:textId="77777777" w:rsidR="008A4E61" w:rsidRPr="00194CE1" w:rsidRDefault="008A4E61" w:rsidP="00065AA7">
            <w:pPr>
              <w:jc w:val="left"/>
              <w:rPr>
                <w:sz w:val="22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319D32" w14:textId="77777777" w:rsidR="008A4E61" w:rsidRPr="00194CE1" w:rsidRDefault="008A4E61" w:rsidP="00065AA7">
            <w:pPr>
              <w:widowControl/>
              <w:spacing w:line="480" w:lineRule="auto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電話番号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904CB7" w14:textId="77777777" w:rsidR="008A4E61" w:rsidRPr="00194CE1" w:rsidRDefault="008A4E61" w:rsidP="00065AA7">
            <w:pPr>
              <w:widowControl/>
              <w:jc w:val="left"/>
              <w:rPr>
                <w:sz w:val="22"/>
              </w:rPr>
            </w:pPr>
          </w:p>
          <w:p w14:paraId="06971CD3" w14:textId="77777777" w:rsidR="008A4E61" w:rsidRPr="00194CE1" w:rsidRDefault="008A4E61" w:rsidP="00065AA7">
            <w:pPr>
              <w:jc w:val="left"/>
              <w:rPr>
                <w:sz w:val="22"/>
              </w:rPr>
            </w:pPr>
          </w:p>
        </w:tc>
      </w:tr>
      <w:tr w:rsidR="008A4E61" w:rsidRPr="00194CE1" w14:paraId="28876E82" w14:textId="77777777" w:rsidTr="00065AA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360A363" w14:textId="77777777" w:rsidR="008A4E61" w:rsidRPr="00194CE1" w:rsidRDefault="008A4E61" w:rsidP="00065AA7">
            <w:pPr>
              <w:ind w:left="110"/>
              <w:jc w:val="left"/>
              <w:rPr>
                <w:sz w:val="18"/>
                <w:szCs w:val="18"/>
              </w:rPr>
            </w:pPr>
            <w:r w:rsidRPr="00194CE1">
              <w:rPr>
                <w:rFonts w:hint="eastAsia"/>
                <w:sz w:val="18"/>
                <w:szCs w:val="18"/>
              </w:rPr>
              <w:t>ふりがな</w:t>
            </w:r>
          </w:p>
          <w:p w14:paraId="4D3713EF" w14:textId="77777777" w:rsidR="008A4E61" w:rsidRPr="00194CE1" w:rsidRDefault="008A4E61" w:rsidP="00065AA7">
            <w:pPr>
              <w:ind w:left="110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氏　名</w:t>
            </w:r>
          </w:p>
        </w:tc>
        <w:tc>
          <w:tcPr>
            <w:tcW w:w="8027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1F701D" w14:textId="77777777" w:rsidR="008A4E61" w:rsidRPr="00194CE1" w:rsidRDefault="008A4E61" w:rsidP="00065AA7">
            <w:pPr>
              <w:jc w:val="left"/>
              <w:rPr>
                <w:sz w:val="22"/>
              </w:rPr>
            </w:pPr>
          </w:p>
          <w:p w14:paraId="37EED633" w14:textId="77777777" w:rsidR="008A4E61" w:rsidRPr="00194CE1" w:rsidRDefault="008A4E61" w:rsidP="00065AA7">
            <w:pPr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 xml:space="preserve">　　　　　　　　　　　　　　　　　　　　　　　　　　　　　印</w:t>
            </w:r>
          </w:p>
        </w:tc>
      </w:tr>
      <w:tr w:rsidR="008A4E61" w:rsidRPr="00194CE1" w14:paraId="49EA33F0" w14:textId="77777777" w:rsidTr="00065AA7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803A0F0" w14:textId="77777777" w:rsidR="008A4E61" w:rsidRPr="00194CE1" w:rsidRDefault="008A4E61" w:rsidP="00065AA7">
            <w:pPr>
              <w:spacing w:line="276" w:lineRule="auto"/>
              <w:ind w:left="110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性　別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F180C3" w14:textId="77777777" w:rsidR="008A4E61" w:rsidRPr="00194CE1" w:rsidRDefault="008A4E61" w:rsidP="00065AA7">
            <w:pPr>
              <w:ind w:firstLineChars="100" w:firstLine="220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男</w:t>
            </w:r>
            <w:r w:rsidRPr="00194CE1">
              <w:rPr>
                <w:rFonts w:hint="eastAsia"/>
                <w:sz w:val="22"/>
              </w:rPr>
              <w:t xml:space="preserve"> </w:t>
            </w:r>
            <w:r w:rsidRPr="00194CE1">
              <w:rPr>
                <w:rFonts w:hint="eastAsia"/>
                <w:sz w:val="22"/>
              </w:rPr>
              <w:t>・</w:t>
            </w:r>
            <w:r w:rsidRPr="00194CE1">
              <w:rPr>
                <w:rFonts w:hint="eastAsia"/>
                <w:sz w:val="22"/>
              </w:rPr>
              <w:t xml:space="preserve"> </w:t>
            </w:r>
            <w:r w:rsidRPr="00194CE1">
              <w:rPr>
                <w:rFonts w:hint="eastAsia"/>
                <w:sz w:val="22"/>
              </w:rPr>
              <w:t>女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CE64" w14:textId="77777777" w:rsidR="008A4E61" w:rsidRPr="00194CE1" w:rsidRDefault="008A4E61" w:rsidP="00065AA7">
            <w:pPr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年　齢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1F08" w14:textId="77777777" w:rsidR="008A4E61" w:rsidRPr="00194CE1" w:rsidRDefault="008A4E61" w:rsidP="00065AA7">
            <w:pPr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 xml:space="preserve">　　　　　　歳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3D35A" w14:textId="77777777" w:rsidR="008A4E61" w:rsidRPr="00194CE1" w:rsidRDefault="008A4E61" w:rsidP="00065AA7">
            <w:pPr>
              <w:ind w:firstLineChars="50" w:firstLine="110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職　業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EFCA41" w14:textId="77777777" w:rsidR="008A4E61" w:rsidRPr="00194CE1" w:rsidRDefault="008A4E61" w:rsidP="00065AA7">
            <w:pPr>
              <w:jc w:val="left"/>
              <w:rPr>
                <w:sz w:val="22"/>
              </w:rPr>
            </w:pPr>
          </w:p>
        </w:tc>
      </w:tr>
      <w:tr w:rsidR="008A4E61" w:rsidRPr="00194CE1" w14:paraId="27BE4906" w14:textId="77777777" w:rsidTr="00065AA7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29374F" w14:textId="77777777" w:rsidR="008A4E61" w:rsidRPr="00194CE1" w:rsidRDefault="008A4E61" w:rsidP="00065AA7">
            <w:pPr>
              <w:spacing w:line="480" w:lineRule="auto"/>
              <w:ind w:left="110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住　所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47F02DE" w14:textId="77777777" w:rsidR="008A4E61" w:rsidRPr="00194CE1" w:rsidRDefault="008A4E61" w:rsidP="00065AA7">
            <w:pPr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〒</w:t>
            </w:r>
          </w:p>
          <w:p w14:paraId="5F96A722" w14:textId="77777777" w:rsidR="008A4E61" w:rsidRPr="00194CE1" w:rsidRDefault="008A4E61" w:rsidP="00065AA7">
            <w:pPr>
              <w:jc w:val="left"/>
              <w:rPr>
                <w:sz w:val="22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D725C9" w14:textId="77777777" w:rsidR="008A4E61" w:rsidRPr="00194CE1" w:rsidRDefault="008A4E61" w:rsidP="00065AA7">
            <w:pPr>
              <w:widowControl/>
              <w:spacing w:line="480" w:lineRule="auto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電話番号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B95CD12" w14:textId="77777777" w:rsidR="008A4E61" w:rsidRPr="00194CE1" w:rsidRDefault="008A4E61" w:rsidP="00065AA7">
            <w:pPr>
              <w:widowControl/>
              <w:jc w:val="left"/>
              <w:rPr>
                <w:sz w:val="22"/>
              </w:rPr>
            </w:pPr>
          </w:p>
          <w:p w14:paraId="5220BBB2" w14:textId="77777777" w:rsidR="008A4E61" w:rsidRPr="00194CE1" w:rsidRDefault="008A4E61" w:rsidP="00065AA7">
            <w:pPr>
              <w:jc w:val="left"/>
              <w:rPr>
                <w:sz w:val="22"/>
              </w:rPr>
            </w:pPr>
          </w:p>
        </w:tc>
      </w:tr>
      <w:tr w:rsidR="008A4E61" w:rsidRPr="00194CE1" w14:paraId="36DFB32C" w14:textId="77777777" w:rsidTr="00065AA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A247938" w14:textId="77777777" w:rsidR="008A4E61" w:rsidRPr="00194CE1" w:rsidRDefault="008A4E61" w:rsidP="00065AA7">
            <w:pPr>
              <w:ind w:left="110"/>
              <w:jc w:val="left"/>
              <w:rPr>
                <w:sz w:val="18"/>
                <w:szCs w:val="18"/>
              </w:rPr>
            </w:pPr>
            <w:r w:rsidRPr="00194CE1">
              <w:rPr>
                <w:rFonts w:hint="eastAsia"/>
                <w:sz w:val="18"/>
                <w:szCs w:val="18"/>
              </w:rPr>
              <w:t>ふりがな</w:t>
            </w:r>
          </w:p>
          <w:p w14:paraId="77C6D9BE" w14:textId="77777777" w:rsidR="008A4E61" w:rsidRPr="00194CE1" w:rsidRDefault="008A4E61" w:rsidP="00065AA7">
            <w:pPr>
              <w:ind w:left="110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氏　名</w:t>
            </w:r>
          </w:p>
        </w:tc>
        <w:tc>
          <w:tcPr>
            <w:tcW w:w="8027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3CB595B" w14:textId="77777777" w:rsidR="008A4E61" w:rsidRPr="00194CE1" w:rsidRDefault="008A4E61" w:rsidP="00065AA7">
            <w:pPr>
              <w:jc w:val="left"/>
              <w:rPr>
                <w:sz w:val="22"/>
              </w:rPr>
            </w:pPr>
          </w:p>
          <w:p w14:paraId="39A65BE3" w14:textId="77777777" w:rsidR="008A4E61" w:rsidRPr="00194CE1" w:rsidRDefault="008A4E61" w:rsidP="00065AA7">
            <w:pPr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 xml:space="preserve">　　　　　　　　　　　　　　　　　　　　　　　　　　　　　印</w:t>
            </w:r>
          </w:p>
        </w:tc>
      </w:tr>
      <w:tr w:rsidR="008A4E61" w:rsidRPr="00194CE1" w14:paraId="3457629B" w14:textId="77777777" w:rsidTr="00065AA7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10B89FE" w14:textId="77777777" w:rsidR="008A4E61" w:rsidRPr="00194CE1" w:rsidRDefault="008A4E61" w:rsidP="00065AA7">
            <w:pPr>
              <w:spacing w:line="276" w:lineRule="auto"/>
              <w:ind w:left="110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性　別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8D45A5" w14:textId="77777777" w:rsidR="008A4E61" w:rsidRPr="00194CE1" w:rsidRDefault="008A4E61" w:rsidP="00065AA7">
            <w:pPr>
              <w:ind w:firstLineChars="100" w:firstLine="220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男</w:t>
            </w:r>
            <w:r w:rsidRPr="00194CE1">
              <w:rPr>
                <w:rFonts w:hint="eastAsia"/>
                <w:sz w:val="22"/>
              </w:rPr>
              <w:t xml:space="preserve"> </w:t>
            </w:r>
            <w:r w:rsidRPr="00194CE1">
              <w:rPr>
                <w:rFonts w:hint="eastAsia"/>
                <w:sz w:val="22"/>
              </w:rPr>
              <w:t>・</w:t>
            </w:r>
            <w:r w:rsidRPr="00194CE1">
              <w:rPr>
                <w:rFonts w:hint="eastAsia"/>
                <w:sz w:val="22"/>
              </w:rPr>
              <w:t xml:space="preserve"> </w:t>
            </w:r>
            <w:r w:rsidRPr="00194CE1">
              <w:rPr>
                <w:rFonts w:hint="eastAsia"/>
                <w:sz w:val="22"/>
              </w:rPr>
              <w:t>女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1FBCA" w14:textId="77777777" w:rsidR="008A4E61" w:rsidRPr="00194CE1" w:rsidRDefault="008A4E61" w:rsidP="00065AA7">
            <w:pPr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年　齢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D226C" w14:textId="77777777" w:rsidR="008A4E61" w:rsidRPr="00194CE1" w:rsidRDefault="008A4E61" w:rsidP="00065AA7">
            <w:pPr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 xml:space="preserve">　　　　　　歳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52E39" w14:textId="77777777" w:rsidR="008A4E61" w:rsidRPr="00194CE1" w:rsidRDefault="008A4E61" w:rsidP="00065AA7">
            <w:pPr>
              <w:ind w:firstLineChars="50" w:firstLine="110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職　業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9C8D39" w14:textId="77777777" w:rsidR="008A4E61" w:rsidRPr="00194CE1" w:rsidRDefault="008A4E61" w:rsidP="00065AA7">
            <w:pPr>
              <w:jc w:val="left"/>
              <w:rPr>
                <w:sz w:val="22"/>
              </w:rPr>
            </w:pPr>
          </w:p>
        </w:tc>
      </w:tr>
      <w:tr w:rsidR="008A4E61" w:rsidRPr="00194CE1" w14:paraId="77862A44" w14:textId="77777777" w:rsidTr="00065AA7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677397" w14:textId="77777777" w:rsidR="008A4E61" w:rsidRPr="00194CE1" w:rsidRDefault="008A4E61" w:rsidP="00065AA7">
            <w:pPr>
              <w:spacing w:line="480" w:lineRule="auto"/>
              <w:ind w:left="110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住　所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5B90ADC" w14:textId="77777777" w:rsidR="008A4E61" w:rsidRPr="00194CE1" w:rsidRDefault="008A4E61" w:rsidP="00065AA7">
            <w:pPr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〒</w:t>
            </w:r>
          </w:p>
          <w:p w14:paraId="675E05EE" w14:textId="77777777" w:rsidR="008A4E61" w:rsidRPr="00194CE1" w:rsidRDefault="008A4E61" w:rsidP="00065AA7">
            <w:pPr>
              <w:jc w:val="left"/>
              <w:rPr>
                <w:sz w:val="22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57301F" w14:textId="77777777" w:rsidR="008A4E61" w:rsidRPr="00194CE1" w:rsidRDefault="008A4E61" w:rsidP="00065AA7">
            <w:pPr>
              <w:widowControl/>
              <w:spacing w:line="480" w:lineRule="auto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電話番号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FC17F8B" w14:textId="77777777" w:rsidR="008A4E61" w:rsidRPr="00194CE1" w:rsidRDefault="008A4E61" w:rsidP="00065AA7">
            <w:pPr>
              <w:widowControl/>
              <w:jc w:val="left"/>
              <w:rPr>
                <w:sz w:val="22"/>
              </w:rPr>
            </w:pPr>
          </w:p>
          <w:p w14:paraId="0A4F7224" w14:textId="77777777" w:rsidR="008A4E61" w:rsidRPr="00194CE1" w:rsidRDefault="008A4E61" w:rsidP="00065AA7">
            <w:pPr>
              <w:jc w:val="left"/>
              <w:rPr>
                <w:sz w:val="22"/>
              </w:rPr>
            </w:pPr>
          </w:p>
        </w:tc>
      </w:tr>
      <w:tr w:rsidR="008A4E61" w:rsidRPr="00194CE1" w14:paraId="6C66FA53" w14:textId="77777777" w:rsidTr="00065AA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BFEB3D" w14:textId="77777777" w:rsidR="008A4E61" w:rsidRPr="00194CE1" w:rsidRDefault="008A4E61" w:rsidP="00065AA7">
            <w:pPr>
              <w:ind w:left="110"/>
              <w:jc w:val="left"/>
              <w:rPr>
                <w:sz w:val="18"/>
                <w:szCs w:val="18"/>
              </w:rPr>
            </w:pPr>
            <w:r w:rsidRPr="00194CE1">
              <w:rPr>
                <w:rFonts w:hint="eastAsia"/>
                <w:sz w:val="18"/>
                <w:szCs w:val="18"/>
              </w:rPr>
              <w:t>ふりがな</w:t>
            </w:r>
          </w:p>
          <w:p w14:paraId="0B62BC33" w14:textId="77777777" w:rsidR="008A4E61" w:rsidRPr="00194CE1" w:rsidRDefault="008A4E61" w:rsidP="00065AA7">
            <w:pPr>
              <w:ind w:left="110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氏　名</w:t>
            </w:r>
          </w:p>
        </w:tc>
        <w:tc>
          <w:tcPr>
            <w:tcW w:w="8027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AE48A43" w14:textId="77777777" w:rsidR="008A4E61" w:rsidRPr="00194CE1" w:rsidRDefault="008A4E61" w:rsidP="00065AA7">
            <w:pPr>
              <w:jc w:val="left"/>
              <w:rPr>
                <w:sz w:val="22"/>
              </w:rPr>
            </w:pPr>
          </w:p>
          <w:p w14:paraId="4F313BA9" w14:textId="77777777" w:rsidR="008A4E61" w:rsidRPr="00194CE1" w:rsidRDefault="008A4E61" w:rsidP="00065AA7">
            <w:pPr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 xml:space="preserve">　　　　　　　　　　　　　　　　　　　　　　　　　　　　　印</w:t>
            </w:r>
          </w:p>
        </w:tc>
      </w:tr>
      <w:tr w:rsidR="008A4E61" w:rsidRPr="00194CE1" w14:paraId="77837E3F" w14:textId="77777777" w:rsidTr="00065AA7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4245A5A" w14:textId="77777777" w:rsidR="008A4E61" w:rsidRPr="00194CE1" w:rsidRDefault="008A4E61" w:rsidP="00065AA7">
            <w:pPr>
              <w:spacing w:line="276" w:lineRule="auto"/>
              <w:ind w:left="110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性　別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8B48AE" w14:textId="77777777" w:rsidR="008A4E61" w:rsidRPr="00194CE1" w:rsidRDefault="008A4E61" w:rsidP="00065AA7">
            <w:pPr>
              <w:ind w:firstLineChars="100" w:firstLine="220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男</w:t>
            </w:r>
            <w:r w:rsidRPr="00194CE1">
              <w:rPr>
                <w:rFonts w:hint="eastAsia"/>
                <w:sz w:val="22"/>
              </w:rPr>
              <w:t xml:space="preserve"> </w:t>
            </w:r>
            <w:r w:rsidRPr="00194CE1">
              <w:rPr>
                <w:rFonts w:hint="eastAsia"/>
                <w:sz w:val="22"/>
              </w:rPr>
              <w:t>・</w:t>
            </w:r>
            <w:r w:rsidRPr="00194CE1">
              <w:rPr>
                <w:rFonts w:hint="eastAsia"/>
                <w:sz w:val="22"/>
              </w:rPr>
              <w:t xml:space="preserve"> </w:t>
            </w:r>
            <w:r w:rsidRPr="00194CE1">
              <w:rPr>
                <w:rFonts w:hint="eastAsia"/>
                <w:sz w:val="22"/>
              </w:rPr>
              <w:t>女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88707" w14:textId="77777777" w:rsidR="008A4E61" w:rsidRPr="00194CE1" w:rsidRDefault="008A4E61" w:rsidP="00065AA7">
            <w:pPr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年　齢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5AA8" w14:textId="77777777" w:rsidR="008A4E61" w:rsidRPr="00194CE1" w:rsidRDefault="008A4E61" w:rsidP="00065AA7">
            <w:pPr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 xml:space="preserve">　　　　　　歳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2B496" w14:textId="77777777" w:rsidR="008A4E61" w:rsidRPr="00194CE1" w:rsidRDefault="008A4E61" w:rsidP="00065AA7">
            <w:pPr>
              <w:ind w:firstLineChars="50" w:firstLine="110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職　業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F40DEB" w14:textId="77777777" w:rsidR="008A4E61" w:rsidRPr="00194CE1" w:rsidRDefault="008A4E61" w:rsidP="00065AA7">
            <w:pPr>
              <w:jc w:val="left"/>
              <w:rPr>
                <w:sz w:val="22"/>
              </w:rPr>
            </w:pPr>
          </w:p>
        </w:tc>
      </w:tr>
      <w:tr w:rsidR="008A4E61" w:rsidRPr="00194CE1" w14:paraId="07B7776D" w14:textId="77777777" w:rsidTr="00065AA7">
        <w:trPr>
          <w:trHeight w:val="712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6A420A" w14:textId="77777777" w:rsidR="008A4E61" w:rsidRPr="00194CE1" w:rsidRDefault="008A4E61" w:rsidP="00065AA7">
            <w:pPr>
              <w:spacing w:line="480" w:lineRule="auto"/>
              <w:ind w:left="110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住　所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0311F99" w14:textId="77777777" w:rsidR="008A4E61" w:rsidRPr="00194CE1" w:rsidRDefault="008A4E61" w:rsidP="00065AA7">
            <w:pPr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〒</w:t>
            </w:r>
          </w:p>
          <w:p w14:paraId="77A52294" w14:textId="77777777" w:rsidR="008A4E61" w:rsidRPr="00194CE1" w:rsidRDefault="008A4E61" w:rsidP="00065AA7">
            <w:pPr>
              <w:jc w:val="left"/>
              <w:rPr>
                <w:sz w:val="22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6FD622" w14:textId="77777777" w:rsidR="008A4E61" w:rsidRPr="00194CE1" w:rsidRDefault="008A4E61" w:rsidP="00065AA7">
            <w:pPr>
              <w:spacing w:line="480" w:lineRule="auto"/>
              <w:jc w:val="left"/>
              <w:rPr>
                <w:sz w:val="22"/>
              </w:rPr>
            </w:pPr>
            <w:r w:rsidRPr="00194CE1">
              <w:rPr>
                <w:rFonts w:hint="eastAsia"/>
                <w:sz w:val="22"/>
              </w:rPr>
              <w:t>電話番号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7DCDA8" w14:textId="77777777" w:rsidR="008A4E61" w:rsidRPr="00194CE1" w:rsidRDefault="008A4E61" w:rsidP="00065AA7">
            <w:pPr>
              <w:widowControl/>
              <w:jc w:val="left"/>
              <w:rPr>
                <w:sz w:val="22"/>
              </w:rPr>
            </w:pPr>
          </w:p>
          <w:p w14:paraId="450EA2D7" w14:textId="77777777" w:rsidR="008A4E61" w:rsidRPr="00194CE1" w:rsidRDefault="008A4E61" w:rsidP="00065AA7">
            <w:pPr>
              <w:jc w:val="left"/>
              <w:rPr>
                <w:sz w:val="22"/>
              </w:rPr>
            </w:pPr>
          </w:p>
        </w:tc>
      </w:tr>
    </w:tbl>
    <w:p w14:paraId="3DD355C9" w14:textId="77777777" w:rsidR="008A4E61" w:rsidRPr="00194CE1" w:rsidRDefault="008A4E61" w:rsidP="008A4E61">
      <w:pPr>
        <w:jc w:val="left"/>
        <w:rPr>
          <w:sz w:val="22"/>
        </w:rPr>
      </w:pPr>
    </w:p>
    <w:p w14:paraId="1A81F0B1" w14:textId="77777777" w:rsidR="008A4E61" w:rsidRPr="008A4E61" w:rsidRDefault="008A4E61" w:rsidP="00CE7F72">
      <w:pPr>
        <w:jc w:val="left"/>
        <w:rPr>
          <w:sz w:val="18"/>
          <w:szCs w:val="18"/>
        </w:rPr>
      </w:pPr>
    </w:p>
    <w:sectPr w:rsidR="008A4E61" w:rsidRPr="008A4E61" w:rsidSect="00346D88">
      <w:pgSz w:w="11906" w:h="16838" w:code="9"/>
      <w:pgMar w:top="851" w:right="1134" w:bottom="567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D349E" w14:textId="77777777" w:rsidR="004C1ED2" w:rsidRDefault="004C1ED2" w:rsidP="00A94AA4">
      <w:r>
        <w:separator/>
      </w:r>
    </w:p>
  </w:endnote>
  <w:endnote w:type="continuationSeparator" w:id="0">
    <w:p w14:paraId="685A373B" w14:textId="77777777" w:rsidR="004C1ED2" w:rsidRDefault="004C1ED2" w:rsidP="00A9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B56A3" w14:textId="77777777" w:rsidR="004C1ED2" w:rsidRDefault="004C1ED2" w:rsidP="00A94AA4">
      <w:r>
        <w:separator/>
      </w:r>
    </w:p>
  </w:footnote>
  <w:footnote w:type="continuationSeparator" w:id="0">
    <w:p w14:paraId="62BC1A89" w14:textId="77777777" w:rsidR="004C1ED2" w:rsidRDefault="004C1ED2" w:rsidP="00A94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86"/>
    <w:rsid w:val="000030EF"/>
    <w:rsid w:val="0000743E"/>
    <w:rsid w:val="00012AF0"/>
    <w:rsid w:val="00020D7D"/>
    <w:rsid w:val="00022122"/>
    <w:rsid w:val="000325E2"/>
    <w:rsid w:val="000374BC"/>
    <w:rsid w:val="00042198"/>
    <w:rsid w:val="000605DD"/>
    <w:rsid w:val="000660B3"/>
    <w:rsid w:val="00073514"/>
    <w:rsid w:val="0007769D"/>
    <w:rsid w:val="000918A6"/>
    <w:rsid w:val="00096F89"/>
    <w:rsid w:val="000A2B8B"/>
    <w:rsid w:val="000A4D11"/>
    <w:rsid w:val="000C2DF1"/>
    <w:rsid w:val="000D322E"/>
    <w:rsid w:val="000E3EBC"/>
    <w:rsid w:val="000F54F7"/>
    <w:rsid w:val="00160092"/>
    <w:rsid w:val="00163A63"/>
    <w:rsid w:val="001653DB"/>
    <w:rsid w:val="00172385"/>
    <w:rsid w:val="00176B57"/>
    <w:rsid w:val="001776FC"/>
    <w:rsid w:val="001A63BC"/>
    <w:rsid w:val="001B70F2"/>
    <w:rsid w:val="001C0162"/>
    <w:rsid w:val="001D2C87"/>
    <w:rsid w:val="001D7848"/>
    <w:rsid w:val="001E0EA9"/>
    <w:rsid w:val="001E5CBE"/>
    <w:rsid w:val="001F16EB"/>
    <w:rsid w:val="001F6380"/>
    <w:rsid w:val="001F7F04"/>
    <w:rsid w:val="00200F47"/>
    <w:rsid w:val="00204161"/>
    <w:rsid w:val="00204B3E"/>
    <w:rsid w:val="00211631"/>
    <w:rsid w:val="00233EB5"/>
    <w:rsid w:val="00236F16"/>
    <w:rsid w:val="002455D1"/>
    <w:rsid w:val="00245ED5"/>
    <w:rsid w:val="00251401"/>
    <w:rsid w:val="002554E9"/>
    <w:rsid w:val="002603AC"/>
    <w:rsid w:val="00297327"/>
    <w:rsid w:val="002A17C1"/>
    <w:rsid w:val="002A5D50"/>
    <w:rsid w:val="002A5E88"/>
    <w:rsid w:val="002A75DD"/>
    <w:rsid w:val="002C5749"/>
    <w:rsid w:val="002E2A37"/>
    <w:rsid w:val="002F02E7"/>
    <w:rsid w:val="00300742"/>
    <w:rsid w:val="00312BC3"/>
    <w:rsid w:val="003161FA"/>
    <w:rsid w:val="00323FD5"/>
    <w:rsid w:val="003303D5"/>
    <w:rsid w:val="00331741"/>
    <w:rsid w:val="0033294B"/>
    <w:rsid w:val="00333C4F"/>
    <w:rsid w:val="00346D88"/>
    <w:rsid w:val="003503A0"/>
    <w:rsid w:val="00351CF9"/>
    <w:rsid w:val="00372D9B"/>
    <w:rsid w:val="00373E7D"/>
    <w:rsid w:val="00377961"/>
    <w:rsid w:val="0038445A"/>
    <w:rsid w:val="003D6018"/>
    <w:rsid w:val="003E1E27"/>
    <w:rsid w:val="003E2F57"/>
    <w:rsid w:val="003F0682"/>
    <w:rsid w:val="003F54EC"/>
    <w:rsid w:val="004023E4"/>
    <w:rsid w:val="0041346A"/>
    <w:rsid w:val="0041773E"/>
    <w:rsid w:val="00424DE3"/>
    <w:rsid w:val="00435195"/>
    <w:rsid w:val="00452908"/>
    <w:rsid w:val="00453EAE"/>
    <w:rsid w:val="00454AB2"/>
    <w:rsid w:val="00464F0B"/>
    <w:rsid w:val="004741D1"/>
    <w:rsid w:val="0047729F"/>
    <w:rsid w:val="004878A9"/>
    <w:rsid w:val="004A09E1"/>
    <w:rsid w:val="004A4BE1"/>
    <w:rsid w:val="004C1ED2"/>
    <w:rsid w:val="004D2EAD"/>
    <w:rsid w:val="004D329A"/>
    <w:rsid w:val="004D3490"/>
    <w:rsid w:val="004D5DEE"/>
    <w:rsid w:val="004F3B02"/>
    <w:rsid w:val="004F7C28"/>
    <w:rsid w:val="005003F6"/>
    <w:rsid w:val="005129AF"/>
    <w:rsid w:val="0051760D"/>
    <w:rsid w:val="00520785"/>
    <w:rsid w:val="005229CE"/>
    <w:rsid w:val="00526E04"/>
    <w:rsid w:val="00530CFA"/>
    <w:rsid w:val="005319FE"/>
    <w:rsid w:val="00537747"/>
    <w:rsid w:val="005529EE"/>
    <w:rsid w:val="00554069"/>
    <w:rsid w:val="00554917"/>
    <w:rsid w:val="0056302E"/>
    <w:rsid w:val="005920A1"/>
    <w:rsid w:val="00595C62"/>
    <w:rsid w:val="005A642D"/>
    <w:rsid w:val="005D4FEB"/>
    <w:rsid w:val="005D7F96"/>
    <w:rsid w:val="005E07FA"/>
    <w:rsid w:val="005F4352"/>
    <w:rsid w:val="00607F66"/>
    <w:rsid w:val="0062275B"/>
    <w:rsid w:val="0062597F"/>
    <w:rsid w:val="0064334F"/>
    <w:rsid w:val="0067322C"/>
    <w:rsid w:val="00682ACB"/>
    <w:rsid w:val="006909B3"/>
    <w:rsid w:val="006C67CE"/>
    <w:rsid w:val="006D5FF7"/>
    <w:rsid w:val="006F7043"/>
    <w:rsid w:val="00713CD5"/>
    <w:rsid w:val="007332FE"/>
    <w:rsid w:val="0075199F"/>
    <w:rsid w:val="00754DD5"/>
    <w:rsid w:val="00773BCA"/>
    <w:rsid w:val="007749E0"/>
    <w:rsid w:val="00785D8D"/>
    <w:rsid w:val="00790F85"/>
    <w:rsid w:val="007B2C50"/>
    <w:rsid w:val="007D0E9C"/>
    <w:rsid w:val="007F2789"/>
    <w:rsid w:val="007F73C3"/>
    <w:rsid w:val="008115B9"/>
    <w:rsid w:val="00817EF6"/>
    <w:rsid w:val="008214E8"/>
    <w:rsid w:val="00824BA5"/>
    <w:rsid w:val="00826CA3"/>
    <w:rsid w:val="008464A1"/>
    <w:rsid w:val="0084665F"/>
    <w:rsid w:val="00886595"/>
    <w:rsid w:val="00886CCE"/>
    <w:rsid w:val="00892673"/>
    <w:rsid w:val="008A029A"/>
    <w:rsid w:val="008A1A69"/>
    <w:rsid w:val="008A4E61"/>
    <w:rsid w:val="008B147A"/>
    <w:rsid w:val="008C245E"/>
    <w:rsid w:val="008C3608"/>
    <w:rsid w:val="008D6B8E"/>
    <w:rsid w:val="008E00F7"/>
    <w:rsid w:val="008E1344"/>
    <w:rsid w:val="008E72AD"/>
    <w:rsid w:val="008F2E55"/>
    <w:rsid w:val="00903B94"/>
    <w:rsid w:val="00927720"/>
    <w:rsid w:val="00942DE1"/>
    <w:rsid w:val="00980B6C"/>
    <w:rsid w:val="00985CA9"/>
    <w:rsid w:val="00996958"/>
    <w:rsid w:val="009A1917"/>
    <w:rsid w:val="009B39C1"/>
    <w:rsid w:val="009C20EA"/>
    <w:rsid w:val="009C48E2"/>
    <w:rsid w:val="009D7332"/>
    <w:rsid w:val="009D7E9F"/>
    <w:rsid w:val="00A07925"/>
    <w:rsid w:val="00A46467"/>
    <w:rsid w:val="00A501E1"/>
    <w:rsid w:val="00A55886"/>
    <w:rsid w:val="00A604FA"/>
    <w:rsid w:val="00A670B1"/>
    <w:rsid w:val="00A67BC4"/>
    <w:rsid w:val="00A74B22"/>
    <w:rsid w:val="00A82D90"/>
    <w:rsid w:val="00A8518A"/>
    <w:rsid w:val="00A94AA4"/>
    <w:rsid w:val="00AA6AEB"/>
    <w:rsid w:val="00AB16E0"/>
    <w:rsid w:val="00AC03A7"/>
    <w:rsid w:val="00AC3649"/>
    <w:rsid w:val="00AC67F5"/>
    <w:rsid w:val="00AC7E10"/>
    <w:rsid w:val="00AD5C2A"/>
    <w:rsid w:val="00AE387D"/>
    <w:rsid w:val="00AF5A2C"/>
    <w:rsid w:val="00AF70E9"/>
    <w:rsid w:val="00B072EB"/>
    <w:rsid w:val="00B21353"/>
    <w:rsid w:val="00B26FA6"/>
    <w:rsid w:val="00B31357"/>
    <w:rsid w:val="00B363DC"/>
    <w:rsid w:val="00B511C4"/>
    <w:rsid w:val="00B6149E"/>
    <w:rsid w:val="00B66328"/>
    <w:rsid w:val="00B73F30"/>
    <w:rsid w:val="00BC1B8C"/>
    <w:rsid w:val="00BD4756"/>
    <w:rsid w:val="00C06E5B"/>
    <w:rsid w:val="00C17AC4"/>
    <w:rsid w:val="00C363CC"/>
    <w:rsid w:val="00C45C50"/>
    <w:rsid w:val="00C5356F"/>
    <w:rsid w:val="00C626DD"/>
    <w:rsid w:val="00C70ED2"/>
    <w:rsid w:val="00C74E80"/>
    <w:rsid w:val="00C87467"/>
    <w:rsid w:val="00C91513"/>
    <w:rsid w:val="00C9543E"/>
    <w:rsid w:val="00CA02C2"/>
    <w:rsid w:val="00CA29D5"/>
    <w:rsid w:val="00CA3959"/>
    <w:rsid w:val="00CC4E2C"/>
    <w:rsid w:val="00CE7F72"/>
    <w:rsid w:val="00CF636B"/>
    <w:rsid w:val="00CF7BE6"/>
    <w:rsid w:val="00D14C24"/>
    <w:rsid w:val="00D32190"/>
    <w:rsid w:val="00D541D0"/>
    <w:rsid w:val="00D651C4"/>
    <w:rsid w:val="00D67F57"/>
    <w:rsid w:val="00D72166"/>
    <w:rsid w:val="00D85247"/>
    <w:rsid w:val="00DC00EF"/>
    <w:rsid w:val="00DC0E15"/>
    <w:rsid w:val="00DC1482"/>
    <w:rsid w:val="00DD29A1"/>
    <w:rsid w:val="00DF0BA5"/>
    <w:rsid w:val="00DF2AA0"/>
    <w:rsid w:val="00DF3F75"/>
    <w:rsid w:val="00DF536B"/>
    <w:rsid w:val="00E02757"/>
    <w:rsid w:val="00E13B4A"/>
    <w:rsid w:val="00E16CEE"/>
    <w:rsid w:val="00E230B3"/>
    <w:rsid w:val="00E2417E"/>
    <w:rsid w:val="00E27892"/>
    <w:rsid w:val="00E4231C"/>
    <w:rsid w:val="00E55078"/>
    <w:rsid w:val="00E6224E"/>
    <w:rsid w:val="00E82100"/>
    <w:rsid w:val="00E8540D"/>
    <w:rsid w:val="00E90732"/>
    <w:rsid w:val="00E90CAB"/>
    <w:rsid w:val="00E93EEA"/>
    <w:rsid w:val="00E963F9"/>
    <w:rsid w:val="00EC53B0"/>
    <w:rsid w:val="00ED514D"/>
    <w:rsid w:val="00F22C72"/>
    <w:rsid w:val="00F23473"/>
    <w:rsid w:val="00F25468"/>
    <w:rsid w:val="00F34B83"/>
    <w:rsid w:val="00F4045D"/>
    <w:rsid w:val="00F57FD4"/>
    <w:rsid w:val="00F61059"/>
    <w:rsid w:val="00F61810"/>
    <w:rsid w:val="00F61987"/>
    <w:rsid w:val="00F65217"/>
    <w:rsid w:val="00F77A64"/>
    <w:rsid w:val="00F80614"/>
    <w:rsid w:val="00F9111F"/>
    <w:rsid w:val="00F963F5"/>
    <w:rsid w:val="00FA058C"/>
    <w:rsid w:val="00FA4485"/>
    <w:rsid w:val="00FB1E6C"/>
    <w:rsid w:val="00FB77BF"/>
    <w:rsid w:val="00FC428C"/>
    <w:rsid w:val="00FD1792"/>
    <w:rsid w:val="2ACB415E"/>
    <w:rsid w:val="36CD112B"/>
    <w:rsid w:val="4446CEC9"/>
    <w:rsid w:val="50E3013C"/>
    <w:rsid w:val="529D94F8"/>
    <w:rsid w:val="54FEE25E"/>
    <w:rsid w:val="574131F7"/>
    <w:rsid w:val="6592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21854"/>
  <w15:docId w15:val="{6C4529C3-071C-48BC-8713-068BA14A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5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A4"/>
  </w:style>
  <w:style w:type="paragraph" w:styleId="a5">
    <w:name w:val="footer"/>
    <w:basedOn w:val="a"/>
    <w:link w:val="a6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A4"/>
  </w:style>
  <w:style w:type="paragraph" w:styleId="a7">
    <w:name w:val="Balloon Text"/>
    <w:basedOn w:val="a"/>
    <w:link w:val="a8"/>
    <w:uiPriority w:val="99"/>
    <w:semiHidden/>
    <w:unhideWhenUsed/>
    <w:rsid w:val="0016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3A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1059"/>
    <w:pPr>
      <w:widowControl w:val="0"/>
      <w:jc w:val="both"/>
    </w:pPr>
  </w:style>
  <w:style w:type="table" w:styleId="aa">
    <w:name w:val="Table Grid"/>
    <w:basedOn w:val="a1"/>
    <w:uiPriority w:val="59"/>
    <w:rsid w:val="00F6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072EB"/>
  </w:style>
  <w:style w:type="character" w:customStyle="1" w:styleId="ac">
    <w:name w:val="日付 (文字)"/>
    <w:basedOn w:val="a0"/>
    <w:link w:val="ab"/>
    <w:uiPriority w:val="99"/>
    <w:semiHidden/>
    <w:rsid w:val="00B072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27994d5c63c45d334a3c1b77d1b83e7b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4ca9843ebdcaf873e275790b98afb41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5f340bd-e83e-4209-a37a-015b770021d8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5FDA-EFF7-4391-ACFD-CD219E9AE74B}">
  <ds:schemaRefs>
    <ds:schemaRef ds:uri="e8f7edb7-df36-41e4-b0e9-dbf4e26f1a20"/>
    <ds:schemaRef ds:uri="http://schemas.microsoft.com/office/2006/documentManagement/types"/>
    <ds:schemaRef ds:uri="http://www.w3.org/XML/1998/namespace"/>
    <ds:schemaRef ds:uri="b3536974-9fce-4a35-afcf-ef12334c33a6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AC6668E-E750-4AD1-A75B-D070D2E4182A}"/>
</file>

<file path=customXml/itemProps3.xml><?xml version="1.0" encoding="utf-8"?>
<ds:datastoreItem xmlns:ds="http://schemas.openxmlformats.org/officeDocument/2006/customXml" ds:itemID="{8AE69014-76EA-44DA-88BB-027461A49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54291-622D-4455-BF21-328746F3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前橋市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71178</cp:lastModifiedBy>
  <cp:revision>3</cp:revision>
  <cp:lastPrinted>2025-12-17T01:14:00Z</cp:lastPrinted>
  <dcterms:created xsi:type="dcterms:W3CDTF">2025-12-17T00:28:00Z</dcterms:created>
  <dcterms:modified xsi:type="dcterms:W3CDTF">2025-12-1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